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534E18" w14:textId="71BC84D0" w:rsidR="00A81786" w:rsidRPr="00F87A62" w:rsidRDefault="00A25368" w:rsidP="00622E10">
      <w:pPr>
        <w:spacing w:line="276" w:lineRule="auto"/>
        <w:jc w:val="center"/>
        <w:rPr>
          <w:rFonts w:asciiTheme="majorHAnsi" w:hAnsiTheme="majorHAnsi" w:cstheme="minorBidi"/>
          <w:b/>
          <w:bCs/>
          <w:color w:val="auto"/>
        </w:rPr>
      </w:pPr>
      <w:bookmarkStart w:id="0" w:name="_Hlk10206097"/>
      <w:r>
        <w:rPr>
          <w:rFonts w:asciiTheme="majorHAnsi" w:hAnsiTheme="majorHAnsi" w:cstheme="minorBidi"/>
          <w:b/>
          <w:bCs/>
          <w:color w:val="auto"/>
        </w:rPr>
        <w:t>Blackberry Jam Committee</w:t>
      </w:r>
    </w:p>
    <w:p w14:paraId="71E7A03E" w14:textId="49B77072" w:rsidR="00723BFB" w:rsidRPr="00F87A62" w:rsidRDefault="00246579" w:rsidP="00622E10">
      <w:pPr>
        <w:spacing w:line="276" w:lineRule="auto"/>
        <w:jc w:val="center"/>
        <w:rPr>
          <w:rFonts w:asciiTheme="majorHAnsi" w:hAnsiTheme="majorHAnsi" w:cstheme="minorBidi"/>
          <w:b/>
          <w:bCs/>
          <w:color w:val="auto"/>
        </w:rPr>
      </w:pPr>
      <w:r w:rsidRPr="00F87A62">
        <w:rPr>
          <w:rFonts w:asciiTheme="majorHAnsi" w:hAnsiTheme="majorHAnsi" w:cstheme="minorBidi"/>
          <w:b/>
          <w:bCs/>
          <w:color w:val="auto"/>
        </w:rPr>
        <w:t>Regular</w:t>
      </w:r>
      <w:r w:rsidR="007C71BD" w:rsidRPr="00F87A62">
        <w:rPr>
          <w:rFonts w:asciiTheme="majorHAnsi" w:hAnsiTheme="majorHAnsi" w:cstheme="minorBidi"/>
          <w:b/>
          <w:bCs/>
          <w:color w:val="auto"/>
        </w:rPr>
        <w:t xml:space="preserve"> Meeting</w:t>
      </w:r>
    </w:p>
    <w:p w14:paraId="5DFB6D32" w14:textId="61CD1033" w:rsidR="00A81786" w:rsidRDefault="00883053"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Tuesday</w:t>
      </w:r>
      <w:r w:rsidR="00DD2F62" w:rsidRPr="00907C0B">
        <w:rPr>
          <w:rFonts w:asciiTheme="majorHAnsi" w:hAnsiTheme="majorHAnsi" w:cstheme="minorBidi"/>
          <w:b/>
          <w:bCs/>
          <w:color w:val="auto"/>
        </w:rPr>
        <w:t>,</w:t>
      </w:r>
      <w:r w:rsidR="00E56C5D" w:rsidRPr="00907C0B">
        <w:rPr>
          <w:rFonts w:asciiTheme="majorHAnsi" w:hAnsiTheme="majorHAnsi" w:cstheme="minorBidi"/>
          <w:b/>
          <w:bCs/>
          <w:color w:val="auto"/>
        </w:rPr>
        <w:t xml:space="preserve"> </w:t>
      </w:r>
      <w:r w:rsidR="00B502A6">
        <w:rPr>
          <w:rFonts w:asciiTheme="majorHAnsi" w:hAnsiTheme="majorHAnsi" w:cstheme="minorBidi"/>
          <w:b/>
          <w:bCs/>
          <w:color w:val="auto"/>
        </w:rPr>
        <w:t>Febr</w:t>
      </w:r>
      <w:r w:rsidR="000E1C28">
        <w:rPr>
          <w:rFonts w:asciiTheme="majorHAnsi" w:hAnsiTheme="majorHAnsi" w:cstheme="minorBidi"/>
          <w:b/>
          <w:bCs/>
          <w:color w:val="auto"/>
        </w:rPr>
        <w:t>uary 13</w:t>
      </w:r>
      <w:r w:rsidR="006C6052">
        <w:rPr>
          <w:rFonts w:asciiTheme="majorHAnsi" w:hAnsiTheme="majorHAnsi" w:cstheme="minorBidi"/>
          <w:b/>
          <w:bCs/>
          <w:color w:val="auto"/>
        </w:rPr>
        <w:t>, 202</w:t>
      </w:r>
      <w:r w:rsidR="004D62DB">
        <w:rPr>
          <w:rFonts w:asciiTheme="majorHAnsi" w:hAnsiTheme="majorHAnsi" w:cstheme="minorBidi"/>
          <w:b/>
          <w:bCs/>
          <w:color w:val="auto"/>
        </w:rPr>
        <w:t>4</w:t>
      </w:r>
      <w:r w:rsidR="006C6052">
        <w:rPr>
          <w:rFonts w:asciiTheme="majorHAnsi" w:hAnsiTheme="majorHAnsi" w:cstheme="minorBidi"/>
          <w:b/>
          <w:bCs/>
          <w:color w:val="auto"/>
        </w:rPr>
        <w:t>, 6:00 pm</w:t>
      </w:r>
    </w:p>
    <w:p w14:paraId="46E90FE0" w14:textId="77777777" w:rsidR="00756FE8" w:rsidRPr="00F86C5F" w:rsidRDefault="00756FE8" w:rsidP="00622E10">
      <w:pPr>
        <w:spacing w:line="276" w:lineRule="auto"/>
        <w:jc w:val="center"/>
        <w:rPr>
          <w:rFonts w:asciiTheme="majorHAnsi" w:hAnsiTheme="majorHAnsi" w:cstheme="minorBidi"/>
          <w:b/>
          <w:bCs/>
          <w:color w:val="auto"/>
          <w:sz w:val="22"/>
          <w:szCs w:val="22"/>
        </w:rPr>
      </w:pPr>
    </w:p>
    <w:p w14:paraId="11990EFA" w14:textId="6C494862" w:rsidR="003C25FF" w:rsidRPr="00907C0B" w:rsidRDefault="006C6052"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Lowell Rural Fire Department</w:t>
      </w:r>
    </w:p>
    <w:p w14:paraId="6364F464" w14:textId="5969D437" w:rsidR="00C7384A" w:rsidRPr="00907C0B" w:rsidRDefault="006C6052"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 xml:space="preserve">389 </w:t>
      </w:r>
      <w:r w:rsidR="00907C0B" w:rsidRPr="00907C0B">
        <w:rPr>
          <w:rFonts w:asciiTheme="majorHAnsi" w:hAnsiTheme="majorHAnsi" w:cstheme="minorBidi"/>
          <w:b/>
          <w:bCs/>
          <w:color w:val="auto"/>
        </w:rPr>
        <w:t>N. Pioneer Street</w:t>
      </w:r>
    </w:p>
    <w:p w14:paraId="4FB0B864" w14:textId="0D7C2454" w:rsidR="00907C0B" w:rsidRPr="00907C0B" w:rsidRDefault="00907C0B" w:rsidP="00622E10">
      <w:pPr>
        <w:spacing w:line="276" w:lineRule="auto"/>
        <w:jc w:val="center"/>
        <w:rPr>
          <w:rFonts w:asciiTheme="majorHAnsi" w:hAnsiTheme="majorHAnsi" w:cstheme="minorBidi"/>
          <w:b/>
          <w:bCs/>
          <w:color w:val="auto"/>
        </w:rPr>
      </w:pPr>
      <w:r w:rsidRPr="00907C0B">
        <w:rPr>
          <w:rFonts w:asciiTheme="majorHAnsi" w:hAnsiTheme="majorHAnsi" w:cstheme="minorBidi"/>
          <w:b/>
          <w:bCs/>
          <w:color w:val="auto"/>
        </w:rPr>
        <w:t>Lowell, OR 97452</w:t>
      </w:r>
    </w:p>
    <w:p w14:paraId="4EBA5A22" w14:textId="77777777" w:rsidR="00907C0B" w:rsidRPr="00F86C5F" w:rsidRDefault="00907C0B" w:rsidP="00622E10">
      <w:pPr>
        <w:spacing w:line="276" w:lineRule="auto"/>
        <w:jc w:val="both"/>
        <w:rPr>
          <w:rFonts w:asciiTheme="majorHAnsi" w:hAnsiTheme="majorHAnsi" w:cstheme="minorBidi"/>
          <w:b/>
          <w:color w:val="auto"/>
        </w:rPr>
      </w:pPr>
    </w:p>
    <w:p w14:paraId="0A713BFD" w14:textId="3A1F244F" w:rsidR="00FC18DD" w:rsidRDefault="00FC18DD" w:rsidP="00622E10">
      <w:pPr>
        <w:spacing w:line="276" w:lineRule="auto"/>
        <w:jc w:val="both"/>
        <w:rPr>
          <w:rFonts w:asciiTheme="majorHAnsi" w:eastAsia="Calibri" w:hAnsiTheme="majorHAnsi" w:cstheme="minorHAnsi"/>
          <w:b/>
          <w:bCs/>
          <w:color w:val="auto"/>
        </w:rPr>
      </w:pPr>
      <w:r w:rsidRPr="00F87A62">
        <w:rPr>
          <w:rFonts w:asciiTheme="majorHAnsi" w:eastAsia="Calibri" w:hAnsiTheme="majorHAnsi" w:cstheme="minorHAnsi"/>
          <w:b/>
          <w:bCs/>
          <w:color w:val="auto"/>
        </w:rPr>
        <w:t>Members of the public are encouraged to provide comment or testimony through the following:</w:t>
      </w:r>
    </w:p>
    <w:p w14:paraId="2FABB67E" w14:textId="77777777" w:rsidR="00F87A62" w:rsidRPr="000F52EF" w:rsidRDefault="00F87A62" w:rsidP="00622E10">
      <w:pPr>
        <w:spacing w:line="276" w:lineRule="auto"/>
        <w:jc w:val="both"/>
        <w:rPr>
          <w:rFonts w:asciiTheme="majorHAnsi" w:eastAsia="Calibri" w:hAnsiTheme="majorHAnsi" w:cstheme="minorHAnsi"/>
          <w:b/>
          <w:bCs/>
          <w:color w:val="auto"/>
          <w:sz w:val="12"/>
          <w:szCs w:val="12"/>
        </w:rPr>
      </w:pPr>
    </w:p>
    <w:p w14:paraId="35171E4B" w14:textId="034EFAB9" w:rsidR="00FC18DD" w:rsidRPr="00F87A62" w:rsidRDefault="00FC18DD" w:rsidP="00F86C5F">
      <w:pPr>
        <w:numPr>
          <w:ilvl w:val="0"/>
          <w:numId w:val="1"/>
        </w:numPr>
        <w:tabs>
          <w:tab w:val="clear" w:pos="720"/>
        </w:tabs>
        <w:spacing w:line="360"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Joining by phone, tablet, or PC. For details, click on the event at </w:t>
      </w:r>
      <w:r w:rsidRPr="008802C4">
        <w:rPr>
          <w:rFonts w:asciiTheme="majorHAnsi" w:eastAsia="Calibri" w:hAnsiTheme="majorHAnsi" w:cstheme="minorHAnsi"/>
        </w:rPr>
        <w:t>www.ci.lowell.or.us</w:t>
      </w:r>
      <w:r w:rsidR="00622E10">
        <w:rPr>
          <w:rFonts w:asciiTheme="majorHAnsi" w:eastAsia="Calibri" w:hAnsiTheme="majorHAnsi" w:cstheme="minorHAnsi"/>
        </w:rPr>
        <w:t>.</w:t>
      </w:r>
    </w:p>
    <w:p w14:paraId="3EACCC7D" w14:textId="144F5D17" w:rsidR="008D389A" w:rsidRDefault="00FC18DD" w:rsidP="00F86C5F">
      <w:pPr>
        <w:numPr>
          <w:ilvl w:val="0"/>
          <w:numId w:val="1"/>
        </w:numPr>
        <w:tabs>
          <w:tab w:val="clear" w:pos="720"/>
        </w:tabs>
        <w:spacing w:line="360"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In writing, by using the drop box at Lowell City Hall, </w:t>
      </w:r>
      <w:r w:rsidR="006C6052">
        <w:rPr>
          <w:rFonts w:asciiTheme="majorHAnsi" w:eastAsia="Calibri" w:hAnsiTheme="majorHAnsi" w:cstheme="minorHAnsi"/>
          <w:color w:val="auto"/>
        </w:rPr>
        <w:t xml:space="preserve">70 N Pioneer </w:t>
      </w:r>
      <w:r w:rsidRPr="00F87A62">
        <w:rPr>
          <w:rFonts w:asciiTheme="majorHAnsi" w:eastAsia="Calibri" w:hAnsiTheme="majorHAnsi" w:cstheme="minorHAnsi"/>
          <w:color w:val="auto"/>
        </w:rPr>
        <w:t xml:space="preserve">Street, </w:t>
      </w:r>
    </w:p>
    <w:p w14:paraId="52F204BA" w14:textId="54CDD602" w:rsidR="00FC18DD" w:rsidRPr="008D389A" w:rsidRDefault="00FC18DD" w:rsidP="00F86C5F">
      <w:pPr>
        <w:spacing w:line="360"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Lowell, </w:t>
      </w:r>
      <w:r w:rsidRPr="008D389A">
        <w:rPr>
          <w:rFonts w:asciiTheme="majorHAnsi" w:eastAsia="Calibri" w:hAnsiTheme="majorHAnsi" w:cstheme="minorHAnsi"/>
          <w:color w:val="auto"/>
        </w:rPr>
        <w:t>OR 97452</w:t>
      </w:r>
      <w:r w:rsidR="00622E10" w:rsidRPr="008D389A">
        <w:rPr>
          <w:rFonts w:asciiTheme="majorHAnsi" w:eastAsia="Calibri" w:hAnsiTheme="majorHAnsi" w:cstheme="minorHAnsi"/>
          <w:color w:val="auto"/>
        </w:rPr>
        <w:t>.</w:t>
      </w:r>
    </w:p>
    <w:p w14:paraId="29AC3979" w14:textId="5DB053D3" w:rsidR="00FC18DD" w:rsidRPr="00F87A62" w:rsidRDefault="00FC18DD" w:rsidP="00F86C5F">
      <w:pPr>
        <w:numPr>
          <w:ilvl w:val="0"/>
          <w:numId w:val="1"/>
        </w:numPr>
        <w:tabs>
          <w:tab w:val="clear" w:pos="720"/>
        </w:tabs>
        <w:spacing w:line="360"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By email to</w:t>
      </w:r>
      <w:r w:rsidR="0053354F" w:rsidRPr="00F87A62">
        <w:rPr>
          <w:rFonts w:asciiTheme="majorHAnsi" w:eastAsia="Calibri" w:hAnsiTheme="majorHAnsi" w:cstheme="minorHAnsi"/>
          <w:color w:val="auto"/>
        </w:rPr>
        <w:t xml:space="preserve">:  </w:t>
      </w:r>
      <w:r w:rsidR="008D389A">
        <w:rPr>
          <w:rFonts w:asciiTheme="majorHAnsi" w:eastAsia="Calibri" w:hAnsiTheme="majorHAnsi" w:cstheme="minorHAnsi"/>
          <w:color w:val="auto"/>
        </w:rPr>
        <w:t>admin</w:t>
      </w:r>
      <w:r w:rsidR="0053354F" w:rsidRPr="00F87A62">
        <w:rPr>
          <w:rFonts w:asciiTheme="majorHAnsi" w:eastAsia="Calibri" w:hAnsiTheme="majorHAnsi" w:cstheme="minorHAnsi"/>
          <w:color w:val="auto"/>
        </w:rPr>
        <w:t>@ci.lowell.or.us</w:t>
      </w:r>
      <w:r w:rsidR="00622E10">
        <w:rPr>
          <w:rFonts w:asciiTheme="majorHAnsi" w:eastAsia="Calibri" w:hAnsiTheme="majorHAnsi" w:cstheme="minorHAnsi"/>
          <w:color w:val="auto"/>
        </w:rPr>
        <w:t>.</w:t>
      </w:r>
    </w:p>
    <w:p w14:paraId="35E72A7A" w14:textId="7E643176" w:rsidR="00417D56" w:rsidRPr="00F86C5F" w:rsidRDefault="00417D56" w:rsidP="00622E10">
      <w:pPr>
        <w:tabs>
          <w:tab w:val="left" w:pos="1065"/>
        </w:tabs>
        <w:spacing w:line="276" w:lineRule="auto"/>
        <w:jc w:val="both"/>
        <w:rPr>
          <w:rFonts w:asciiTheme="majorHAnsi" w:eastAsia="Calibri" w:hAnsiTheme="majorHAnsi" w:cstheme="minorHAnsi"/>
          <w:color w:val="auto"/>
          <w:sz w:val="22"/>
          <w:szCs w:val="22"/>
        </w:rPr>
      </w:pPr>
    </w:p>
    <w:p w14:paraId="2547741E" w14:textId="3D2095E6" w:rsidR="00F87A62" w:rsidRPr="00F87A62" w:rsidRDefault="00F87A62" w:rsidP="00622E10">
      <w:pPr>
        <w:spacing w:line="276" w:lineRule="auto"/>
        <w:jc w:val="both"/>
        <w:rPr>
          <w:rFonts w:asciiTheme="majorHAnsi" w:eastAsia="Calibri" w:hAnsiTheme="majorHAnsi" w:cstheme="minorHAnsi"/>
          <w:b/>
          <w:bCs/>
          <w:color w:val="auto"/>
        </w:rPr>
      </w:pPr>
      <w:r>
        <w:rPr>
          <w:rFonts w:asciiTheme="majorHAnsi" w:eastAsia="Calibri" w:hAnsiTheme="majorHAnsi" w:cstheme="minorHAnsi"/>
          <w:b/>
          <w:bCs/>
          <w:color w:val="auto"/>
        </w:rPr>
        <w:t>Regular Meeting Agenda</w:t>
      </w:r>
    </w:p>
    <w:p w14:paraId="643B1823" w14:textId="77777777" w:rsidR="00F87A62" w:rsidRPr="00F86C5F" w:rsidRDefault="00F87A62" w:rsidP="00622E10">
      <w:pPr>
        <w:spacing w:line="276" w:lineRule="auto"/>
        <w:jc w:val="both"/>
        <w:rPr>
          <w:rFonts w:asciiTheme="majorHAnsi" w:eastAsia="Calibri" w:hAnsiTheme="majorHAnsi" w:cstheme="minorHAnsi"/>
          <w:color w:val="auto"/>
          <w:sz w:val="20"/>
          <w:szCs w:val="20"/>
        </w:rPr>
      </w:pPr>
    </w:p>
    <w:bookmarkEnd w:id="0"/>
    <w:p w14:paraId="5C1066D8" w14:textId="0AD26898" w:rsidR="00CD2529" w:rsidRPr="006C6052" w:rsidRDefault="007C71BD" w:rsidP="00622E10">
      <w:pPr>
        <w:spacing w:line="276" w:lineRule="auto"/>
        <w:jc w:val="both"/>
        <w:rPr>
          <w:rFonts w:asciiTheme="majorHAnsi" w:eastAsia="Calibri" w:hAnsiTheme="majorHAnsi" w:cstheme="minorHAnsi"/>
          <w:color w:val="auto"/>
          <w:u w:val="single"/>
        </w:rPr>
      </w:pPr>
      <w:r w:rsidRPr="00F87A62">
        <w:rPr>
          <w:rFonts w:asciiTheme="majorHAnsi" w:eastAsia="Calibri" w:hAnsiTheme="majorHAnsi" w:cstheme="minorHAnsi"/>
          <w:color w:val="auto"/>
          <w:u w:val="single"/>
        </w:rPr>
        <w:t>Call to Order/Roll Call</w:t>
      </w:r>
    </w:p>
    <w:p w14:paraId="674C046F" w14:textId="77777777" w:rsidR="00F47E23" w:rsidRPr="00C13841" w:rsidRDefault="00F47E23" w:rsidP="00622E10">
      <w:pPr>
        <w:spacing w:line="276" w:lineRule="auto"/>
        <w:jc w:val="both"/>
        <w:rPr>
          <w:rFonts w:asciiTheme="majorHAnsi" w:eastAsia="Calibri" w:hAnsiTheme="majorHAnsi" w:cstheme="minorHAnsi"/>
          <w:color w:val="auto"/>
          <w:sz w:val="6"/>
          <w:szCs w:val="6"/>
          <w:u w:val="single"/>
        </w:rPr>
      </w:pPr>
    </w:p>
    <w:p w14:paraId="4D0D0370" w14:textId="235F462C" w:rsidR="001D6852" w:rsidRDefault="007C71BD" w:rsidP="00622E10">
      <w:pPr>
        <w:spacing w:line="276" w:lineRule="auto"/>
        <w:jc w:val="both"/>
        <w:rPr>
          <w:rFonts w:asciiTheme="majorHAnsi" w:eastAsia="Calibri" w:hAnsiTheme="majorHAnsi" w:cstheme="minorHAnsi"/>
          <w:color w:val="auto"/>
          <w:u w:val="single"/>
        </w:rPr>
      </w:pPr>
      <w:r w:rsidRPr="00F87A62">
        <w:rPr>
          <w:rFonts w:asciiTheme="majorHAnsi" w:eastAsia="Calibri" w:hAnsiTheme="majorHAnsi" w:cstheme="minorHAnsi"/>
          <w:color w:val="auto"/>
          <w:u w:val="single"/>
        </w:rPr>
        <w:t>New Business</w:t>
      </w:r>
    </w:p>
    <w:p w14:paraId="48B8041F" w14:textId="77777777" w:rsidR="00F86C5F" w:rsidRDefault="00F86C5F" w:rsidP="00622E10">
      <w:pPr>
        <w:spacing w:line="276" w:lineRule="auto"/>
        <w:jc w:val="both"/>
        <w:rPr>
          <w:rFonts w:asciiTheme="majorHAnsi" w:eastAsia="Calibri" w:hAnsiTheme="majorHAnsi" w:cstheme="minorHAnsi"/>
          <w:color w:val="auto"/>
          <w:u w:val="single"/>
        </w:rPr>
      </w:pPr>
    </w:p>
    <w:p w14:paraId="714FE036" w14:textId="65B39915" w:rsidR="000E1C28" w:rsidRDefault="000E1C28" w:rsidP="00F86C5F">
      <w:pPr>
        <w:pStyle w:val="ListParagraph"/>
        <w:numPr>
          <w:ilvl w:val="0"/>
          <w:numId w:val="18"/>
        </w:numPr>
        <w:spacing w:line="360" w:lineRule="auto"/>
        <w:jc w:val="both"/>
        <w:rPr>
          <w:rFonts w:asciiTheme="majorHAnsi" w:eastAsia="Calibri" w:hAnsiTheme="majorHAnsi" w:cstheme="minorHAnsi"/>
          <w:color w:val="auto"/>
        </w:rPr>
      </w:pPr>
      <w:r w:rsidRPr="000E1C28">
        <w:rPr>
          <w:rFonts w:asciiTheme="majorHAnsi" w:eastAsia="Calibri" w:hAnsiTheme="majorHAnsi" w:cstheme="minorHAnsi"/>
          <w:color w:val="auto"/>
        </w:rPr>
        <w:t>Settle on date</w:t>
      </w:r>
    </w:p>
    <w:p w14:paraId="5810B0FA" w14:textId="2A418B6D" w:rsidR="000E1C28" w:rsidRDefault="000E1C28" w:rsidP="00F86C5F">
      <w:pPr>
        <w:pStyle w:val="ListParagraph"/>
        <w:numPr>
          <w:ilvl w:val="1"/>
          <w:numId w:val="18"/>
        </w:numPr>
        <w:spacing w:line="360" w:lineRule="auto"/>
        <w:jc w:val="both"/>
        <w:rPr>
          <w:rFonts w:asciiTheme="majorHAnsi" w:eastAsia="Calibri" w:hAnsiTheme="majorHAnsi" w:cstheme="minorHAnsi"/>
          <w:color w:val="auto"/>
        </w:rPr>
      </w:pPr>
      <w:r>
        <w:rPr>
          <w:rFonts w:asciiTheme="majorHAnsi" w:eastAsia="Calibri" w:hAnsiTheme="majorHAnsi" w:cstheme="minorHAnsi"/>
          <w:color w:val="auto"/>
        </w:rPr>
        <w:t xml:space="preserve">Leave date as is – </w:t>
      </w:r>
    </w:p>
    <w:p w14:paraId="69AB02B7" w14:textId="7E7F9C5E" w:rsidR="000E1C28" w:rsidRDefault="000E1C28" w:rsidP="00F86C5F">
      <w:pPr>
        <w:pStyle w:val="ListParagraph"/>
        <w:numPr>
          <w:ilvl w:val="2"/>
          <w:numId w:val="18"/>
        </w:numPr>
        <w:spacing w:line="360" w:lineRule="auto"/>
        <w:jc w:val="both"/>
        <w:rPr>
          <w:rFonts w:asciiTheme="majorHAnsi" w:eastAsia="Calibri" w:hAnsiTheme="majorHAnsi" w:cstheme="minorHAnsi"/>
          <w:color w:val="auto"/>
        </w:rPr>
      </w:pPr>
      <w:r>
        <w:rPr>
          <w:rFonts w:asciiTheme="majorHAnsi" w:eastAsia="Calibri" w:hAnsiTheme="majorHAnsi" w:cstheme="minorHAnsi"/>
          <w:color w:val="auto"/>
        </w:rPr>
        <w:t>Lane County fair July 24-28</w:t>
      </w:r>
    </w:p>
    <w:p w14:paraId="62488E68" w14:textId="0D070031" w:rsidR="000E1C28" w:rsidRDefault="000E1C28" w:rsidP="00F86C5F">
      <w:pPr>
        <w:pStyle w:val="ListParagraph"/>
        <w:numPr>
          <w:ilvl w:val="2"/>
          <w:numId w:val="18"/>
        </w:numPr>
        <w:spacing w:line="360" w:lineRule="auto"/>
        <w:jc w:val="both"/>
        <w:rPr>
          <w:rFonts w:asciiTheme="majorHAnsi" w:eastAsia="Calibri" w:hAnsiTheme="majorHAnsi" w:cstheme="minorHAnsi"/>
          <w:color w:val="auto"/>
        </w:rPr>
      </w:pPr>
      <w:r>
        <w:rPr>
          <w:rFonts w:asciiTheme="majorHAnsi" w:eastAsia="Calibri" w:hAnsiTheme="majorHAnsi" w:cstheme="minorHAnsi"/>
          <w:color w:val="auto"/>
        </w:rPr>
        <w:t>Oregon Asian Celebration July 27</w:t>
      </w:r>
    </w:p>
    <w:p w14:paraId="57F49808" w14:textId="15A53D1A" w:rsidR="000F52EF" w:rsidRPr="000F52EF" w:rsidRDefault="000E1C28" w:rsidP="00F86C5F">
      <w:pPr>
        <w:pStyle w:val="ListParagraph"/>
        <w:numPr>
          <w:ilvl w:val="1"/>
          <w:numId w:val="18"/>
        </w:numPr>
        <w:spacing w:line="360" w:lineRule="auto"/>
        <w:jc w:val="both"/>
        <w:rPr>
          <w:rFonts w:asciiTheme="majorHAnsi" w:eastAsia="Calibri" w:hAnsiTheme="majorHAnsi" w:cstheme="minorHAnsi"/>
          <w:color w:val="auto"/>
        </w:rPr>
      </w:pPr>
      <w:r>
        <w:rPr>
          <w:rFonts w:asciiTheme="majorHAnsi" w:eastAsia="Calibri" w:hAnsiTheme="majorHAnsi" w:cstheme="minorHAnsi"/>
          <w:color w:val="auto"/>
        </w:rPr>
        <w:t>Schedule when there is another high traffic event in area</w:t>
      </w:r>
      <w:r w:rsidR="000F52EF">
        <w:rPr>
          <w:rFonts w:asciiTheme="majorHAnsi" w:eastAsia="Calibri" w:hAnsiTheme="majorHAnsi" w:cstheme="minorHAnsi"/>
          <w:color w:val="auto"/>
        </w:rPr>
        <w:t>.</w:t>
      </w:r>
    </w:p>
    <w:p w14:paraId="2F1E45EB" w14:textId="1D9F2B7C" w:rsidR="000F52EF" w:rsidRDefault="000F52EF" w:rsidP="00F86C5F">
      <w:pPr>
        <w:pStyle w:val="ListParagraph"/>
        <w:numPr>
          <w:ilvl w:val="2"/>
          <w:numId w:val="18"/>
        </w:numPr>
        <w:spacing w:line="360" w:lineRule="auto"/>
        <w:jc w:val="both"/>
        <w:rPr>
          <w:rFonts w:asciiTheme="majorHAnsi" w:eastAsia="Calibri" w:hAnsiTheme="majorHAnsi" w:cstheme="minorHAnsi"/>
          <w:color w:val="auto"/>
        </w:rPr>
      </w:pPr>
      <w:r>
        <w:rPr>
          <w:rFonts w:asciiTheme="majorHAnsi" w:eastAsia="Calibri" w:hAnsiTheme="majorHAnsi" w:cstheme="minorHAnsi"/>
          <w:color w:val="auto"/>
        </w:rPr>
        <w:t>Bi-Mart Summer Clash CDBA/ADBA July 19-21</w:t>
      </w:r>
    </w:p>
    <w:p w14:paraId="68171AB0" w14:textId="54E62B23" w:rsidR="000F52EF" w:rsidRPr="000E1C28" w:rsidRDefault="000F52EF" w:rsidP="00F86C5F">
      <w:pPr>
        <w:pStyle w:val="ListParagraph"/>
        <w:numPr>
          <w:ilvl w:val="3"/>
          <w:numId w:val="18"/>
        </w:numPr>
        <w:spacing w:line="360" w:lineRule="auto"/>
        <w:jc w:val="both"/>
        <w:rPr>
          <w:rFonts w:asciiTheme="majorHAnsi" w:eastAsia="Calibri" w:hAnsiTheme="majorHAnsi" w:cstheme="minorHAnsi"/>
          <w:color w:val="auto"/>
        </w:rPr>
      </w:pPr>
      <w:r>
        <w:rPr>
          <w:rFonts w:asciiTheme="majorHAnsi" w:eastAsia="Calibri" w:hAnsiTheme="majorHAnsi" w:cstheme="minorHAnsi"/>
          <w:color w:val="auto"/>
        </w:rPr>
        <w:t>Bohemia Mining Days Cottage Grove July 18-20</w:t>
      </w:r>
    </w:p>
    <w:p w14:paraId="031E654D" w14:textId="1AF3F394" w:rsidR="000E1C28" w:rsidRPr="000E1C28" w:rsidRDefault="000E1C28" w:rsidP="00F86C5F">
      <w:pPr>
        <w:pStyle w:val="ListParagraph"/>
        <w:numPr>
          <w:ilvl w:val="0"/>
          <w:numId w:val="18"/>
        </w:numPr>
        <w:spacing w:line="360" w:lineRule="auto"/>
        <w:jc w:val="both"/>
        <w:rPr>
          <w:rFonts w:asciiTheme="majorHAnsi" w:eastAsia="Calibri" w:hAnsiTheme="majorHAnsi" w:cstheme="minorHAnsi"/>
          <w:color w:val="auto"/>
        </w:rPr>
      </w:pPr>
      <w:r w:rsidRPr="000E1C28">
        <w:rPr>
          <w:rFonts w:asciiTheme="majorHAnsi" w:eastAsia="Calibri" w:hAnsiTheme="majorHAnsi" w:cstheme="minorHAnsi"/>
          <w:color w:val="auto"/>
        </w:rPr>
        <w:t>Car Cruise option</w:t>
      </w:r>
    </w:p>
    <w:p w14:paraId="76C5B9FE" w14:textId="1D11C604" w:rsidR="000E1C28" w:rsidRDefault="000E1C28" w:rsidP="00F86C5F">
      <w:pPr>
        <w:spacing w:line="360" w:lineRule="auto"/>
        <w:jc w:val="both"/>
        <w:rPr>
          <w:rFonts w:asciiTheme="majorHAnsi" w:eastAsia="Calibri" w:hAnsiTheme="majorHAnsi" w:cstheme="minorHAnsi"/>
          <w:color w:val="auto"/>
        </w:rPr>
      </w:pPr>
      <w:r>
        <w:rPr>
          <w:rFonts w:asciiTheme="majorHAnsi" w:eastAsia="Calibri" w:hAnsiTheme="majorHAnsi" w:cstheme="minorHAnsi"/>
          <w:color w:val="auto"/>
        </w:rPr>
        <w:tab/>
      </w:r>
      <w:r>
        <w:rPr>
          <w:rFonts w:asciiTheme="majorHAnsi" w:eastAsia="Calibri" w:hAnsiTheme="majorHAnsi" w:cstheme="minorHAnsi"/>
          <w:color w:val="auto"/>
        </w:rPr>
        <w:tab/>
        <w:t>Who will be in charge and assist</w:t>
      </w:r>
      <w:r w:rsidR="000F52EF">
        <w:rPr>
          <w:rFonts w:asciiTheme="majorHAnsi" w:eastAsia="Calibri" w:hAnsiTheme="majorHAnsi" w:cstheme="minorHAnsi"/>
          <w:color w:val="auto"/>
        </w:rPr>
        <w:t>.</w:t>
      </w:r>
    </w:p>
    <w:p w14:paraId="19495644" w14:textId="3F8C2049" w:rsidR="000F52EF" w:rsidRDefault="000F52EF" w:rsidP="00F86C5F">
      <w:pPr>
        <w:pStyle w:val="ListParagraph"/>
        <w:numPr>
          <w:ilvl w:val="0"/>
          <w:numId w:val="20"/>
        </w:numPr>
        <w:spacing w:line="360" w:lineRule="auto"/>
        <w:jc w:val="both"/>
        <w:rPr>
          <w:rFonts w:asciiTheme="majorHAnsi" w:eastAsia="Calibri" w:hAnsiTheme="majorHAnsi" w:cstheme="minorHAnsi"/>
          <w:color w:val="auto"/>
        </w:rPr>
      </w:pPr>
      <w:r>
        <w:rPr>
          <w:rFonts w:asciiTheme="majorHAnsi" w:eastAsia="Calibri" w:hAnsiTheme="majorHAnsi" w:cstheme="minorHAnsi"/>
          <w:color w:val="auto"/>
        </w:rPr>
        <w:t>Appoint/Nominate Chairs for</w:t>
      </w:r>
    </w:p>
    <w:p w14:paraId="32C4E414" w14:textId="2D7E5A5C" w:rsidR="000F52EF" w:rsidRDefault="000F52EF" w:rsidP="00F86C5F">
      <w:pPr>
        <w:pStyle w:val="ListParagraph"/>
        <w:numPr>
          <w:ilvl w:val="1"/>
          <w:numId w:val="20"/>
        </w:numPr>
        <w:spacing w:line="360" w:lineRule="auto"/>
        <w:jc w:val="both"/>
        <w:rPr>
          <w:rFonts w:asciiTheme="majorHAnsi" w:eastAsia="Calibri" w:hAnsiTheme="majorHAnsi" w:cstheme="minorHAnsi"/>
          <w:color w:val="auto"/>
        </w:rPr>
      </w:pPr>
      <w:r>
        <w:rPr>
          <w:rFonts w:asciiTheme="majorHAnsi" w:eastAsia="Calibri" w:hAnsiTheme="majorHAnsi" w:cstheme="minorHAnsi"/>
          <w:color w:val="auto"/>
        </w:rPr>
        <w:t xml:space="preserve">Volunteer </w:t>
      </w:r>
    </w:p>
    <w:p w14:paraId="1FDB8BD0" w14:textId="104189DD" w:rsidR="000F52EF" w:rsidRDefault="000F52EF" w:rsidP="00F86C5F">
      <w:pPr>
        <w:pStyle w:val="ListParagraph"/>
        <w:numPr>
          <w:ilvl w:val="1"/>
          <w:numId w:val="20"/>
        </w:numPr>
        <w:spacing w:line="360" w:lineRule="auto"/>
        <w:jc w:val="both"/>
        <w:rPr>
          <w:rFonts w:asciiTheme="majorHAnsi" w:eastAsia="Calibri" w:hAnsiTheme="majorHAnsi" w:cstheme="minorHAnsi"/>
          <w:color w:val="auto"/>
        </w:rPr>
      </w:pPr>
      <w:r>
        <w:rPr>
          <w:rFonts w:asciiTheme="majorHAnsi" w:eastAsia="Calibri" w:hAnsiTheme="majorHAnsi" w:cstheme="minorHAnsi"/>
          <w:color w:val="auto"/>
        </w:rPr>
        <w:t>Parade</w:t>
      </w:r>
    </w:p>
    <w:p w14:paraId="250401CA" w14:textId="252F3BC6" w:rsidR="000F52EF" w:rsidRDefault="000F52EF" w:rsidP="00F86C5F">
      <w:pPr>
        <w:pStyle w:val="ListParagraph"/>
        <w:numPr>
          <w:ilvl w:val="1"/>
          <w:numId w:val="20"/>
        </w:numPr>
        <w:spacing w:line="360" w:lineRule="auto"/>
        <w:jc w:val="both"/>
        <w:rPr>
          <w:rFonts w:asciiTheme="majorHAnsi" w:eastAsia="Calibri" w:hAnsiTheme="majorHAnsi" w:cstheme="minorHAnsi"/>
          <w:color w:val="auto"/>
        </w:rPr>
      </w:pPr>
      <w:r>
        <w:rPr>
          <w:rFonts w:asciiTheme="majorHAnsi" w:eastAsia="Calibri" w:hAnsiTheme="majorHAnsi" w:cstheme="minorHAnsi"/>
          <w:color w:val="auto"/>
        </w:rPr>
        <w:t>Craft Booths</w:t>
      </w:r>
    </w:p>
    <w:p w14:paraId="440C0F9D" w14:textId="30AE65A6" w:rsidR="000F52EF" w:rsidRDefault="000F52EF" w:rsidP="00F86C5F">
      <w:pPr>
        <w:pStyle w:val="ListParagraph"/>
        <w:numPr>
          <w:ilvl w:val="1"/>
          <w:numId w:val="20"/>
        </w:numPr>
        <w:spacing w:line="360" w:lineRule="auto"/>
        <w:jc w:val="both"/>
        <w:rPr>
          <w:rFonts w:asciiTheme="majorHAnsi" w:eastAsia="Calibri" w:hAnsiTheme="majorHAnsi" w:cstheme="minorHAnsi"/>
          <w:color w:val="auto"/>
        </w:rPr>
      </w:pPr>
      <w:r>
        <w:rPr>
          <w:rFonts w:asciiTheme="majorHAnsi" w:eastAsia="Calibri" w:hAnsiTheme="majorHAnsi" w:cstheme="minorHAnsi"/>
          <w:color w:val="auto"/>
        </w:rPr>
        <w:t>Kid’s Corner</w:t>
      </w:r>
    </w:p>
    <w:p w14:paraId="07DF5BE2" w14:textId="3B30C690" w:rsidR="000F52EF" w:rsidRDefault="000F52EF" w:rsidP="00F86C5F">
      <w:pPr>
        <w:pStyle w:val="ListParagraph"/>
        <w:numPr>
          <w:ilvl w:val="1"/>
          <w:numId w:val="20"/>
        </w:numPr>
        <w:spacing w:line="360" w:lineRule="auto"/>
        <w:jc w:val="both"/>
        <w:rPr>
          <w:rFonts w:asciiTheme="majorHAnsi" w:eastAsia="Calibri" w:hAnsiTheme="majorHAnsi" w:cstheme="minorHAnsi"/>
          <w:color w:val="auto"/>
        </w:rPr>
      </w:pPr>
      <w:r>
        <w:rPr>
          <w:rFonts w:asciiTheme="majorHAnsi" w:eastAsia="Calibri" w:hAnsiTheme="majorHAnsi" w:cstheme="minorHAnsi"/>
          <w:color w:val="auto"/>
        </w:rPr>
        <w:t>Greased Pole/Coins in the Hay</w:t>
      </w:r>
    </w:p>
    <w:p w14:paraId="44FDFCE5" w14:textId="2331729B" w:rsidR="000F52EF" w:rsidRDefault="000F52EF" w:rsidP="00F86C5F">
      <w:pPr>
        <w:pStyle w:val="ListParagraph"/>
        <w:numPr>
          <w:ilvl w:val="1"/>
          <w:numId w:val="20"/>
        </w:numPr>
        <w:spacing w:line="360" w:lineRule="auto"/>
        <w:jc w:val="both"/>
        <w:rPr>
          <w:rFonts w:asciiTheme="majorHAnsi" w:eastAsia="Calibri" w:hAnsiTheme="majorHAnsi" w:cstheme="minorHAnsi"/>
          <w:color w:val="auto"/>
        </w:rPr>
      </w:pPr>
      <w:r>
        <w:rPr>
          <w:rFonts w:asciiTheme="majorHAnsi" w:eastAsia="Calibri" w:hAnsiTheme="majorHAnsi" w:cstheme="minorHAnsi"/>
          <w:color w:val="auto"/>
        </w:rPr>
        <w:lastRenderedPageBreak/>
        <w:t>Electrical</w:t>
      </w:r>
    </w:p>
    <w:p w14:paraId="00CC6461" w14:textId="41C12BD3" w:rsidR="000F52EF" w:rsidRDefault="000F52EF" w:rsidP="00F86C5F">
      <w:pPr>
        <w:pStyle w:val="ListParagraph"/>
        <w:numPr>
          <w:ilvl w:val="1"/>
          <w:numId w:val="20"/>
        </w:numPr>
        <w:spacing w:line="360" w:lineRule="auto"/>
        <w:jc w:val="both"/>
        <w:rPr>
          <w:rFonts w:asciiTheme="majorHAnsi" w:eastAsia="Calibri" w:hAnsiTheme="majorHAnsi" w:cstheme="minorHAnsi"/>
          <w:color w:val="auto"/>
        </w:rPr>
      </w:pPr>
      <w:r>
        <w:rPr>
          <w:rFonts w:asciiTheme="majorHAnsi" w:eastAsia="Calibri" w:hAnsiTheme="majorHAnsi" w:cstheme="minorHAnsi"/>
          <w:color w:val="auto"/>
        </w:rPr>
        <w:t>Horseshoes/Corn Hole</w:t>
      </w:r>
    </w:p>
    <w:p w14:paraId="0F2F566B" w14:textId="493B7AA3" w:rsidR="000F52EF" w:rsidRDefault="000F52EF" w:rsidP="00F86C5F">
      <w:pPr>
        <w:pStyle w:val="ListParagraph"/>
        <w:numPr>
          <w:ilvl w:val="1"/>
          <w:numId w:val="20"/>
        </w:numPr>
        <w:spacing w:line="360" w:lineRule="auto"/>
        <w:jc w:val="both"/>
        <w:rPr>
          <w:rFonts w:asciiTheme="majorHAnsi" w:eastAsia="Calibri" w:hAnsiTheme="majorHAnsi" w:cstheme="minorHAnsi"/>
          <w:color w:val="auto"/>
        </w:rPr>
      </w:pPr>
      <w:r>
        <w:rPr>
          <w:rFonts w:asciiTheme="majorHAnsi" w:eastAsia="Calibri" w:hAnsiTheme="majorHAnsi" w:cstheme="minorHAnsi"/>
          <w:color w:val="auto"/>
        </w:rPr>
        <w:t>Sponsors</w:t>
      </w:r>
    </w:p>
    <w:p w14:paraId="5621BFBA" w14:textId="009EACCD" w:rsidR="0050739C" w:rsidRDefault="0050739C" w:rsidP="00F86C5F">
      <w:pPr>
        <w:pStyle w:val="ListParagraph"/>
        <w:numPr>
          <w:ilvl w:val="1"/>
          <w:numId w:val="20"/>
        </w:numPr>
        <w:spacing w:line="360" w:lineRule="auto"/>
        <w:jc w:val="both"/>
        <w:rPr>
          <w:rFonts w:asciiTheme="majorHAnsi" w:eastAsia="Calibri" w:hAnsiTheme="majorHAnsi" w:cstheme="minorHAnsi"/>
          <w:color w:val="auto"/>
        </w:rPr>
      </w:pPr>
      <w:r>
        <w:rPr>
          <w:rFonts w:asciiTheme="majorHAnsi" w:eastAsia="Calibri" w:hAnsiTheme="majorHAnsi" w:cstheme="minorHAnsi"/>
          <w:color w:val="auto"/>
        </w:rPr>
        <w:t>Info Booth</w:t>
      </w:r>
    </w:p>
    <w:p w14:paraId="634FF118" w14:textId="438D7EFC" w:rsidR="0050739C" w:rsidRDefault="0050739C" w:rsidP="00F86C5F">
      <w:pPr>
        <w:pStyle w:val="ListParagraph"/>
        <w:numPr>
          <w:ilvl w:val="1"/>
          <w:numId w:val="20"/>
        </w:numPr>
        <w:spacing w:line="360" w:lineRule="auto"/>
        <w:jc w:val="both"/>
        <w:rPr>
          <w:rFonts w:asciiTheme="majorHAnsi" w:eastAsia="Calibri" w:hAnsiTheme="majorHAnsi" w:cstheme="minorHAnsi"/>
          <w:color w:val="auto"/>
        </w:rPr>
      </w:pPr>
      <w:r>
        <w:rPr>
          <w:rFonts w:asciiTheme="majorHAnsi" w:eastAsia="Calibri" w:hAnsiTheme="majorHAnsi" w:cstheme="minorHAnsi"/>
          <w:color w:val="auto"/>
        </w:rPr>
        <w:t>K-( dog Show</w:t>
      </w:r>
    </w:p>
    <w:p w14:paraId="02E90328" w14:textId="796243F7" w:rsidR="0050739C" w:rsidRDefault="0050739C" w:rsidP="00F86C5F">
      <w:pPr>
        <w:pStyle w:val="ListParagraph"/>
        <w:numPr>
          <w:ilvl w:val="1"/>
          <w:numId w:val="20"/>
        </w:numPr>
        <w:spacing w:line="360" w:lineRule="auto"/>
        <w:jc w:val="both"/>
        <w:rPr>
          <w:rFonts w:asciiTheme="majorHAnsi" w:eastAsia="Calibri" w:hAnsiTheme="majorHAnsi" w:cstheme="minorHAnsi"/>
          <w:color w:val="auto"/>
        </w:rPr>
      </w:pPr>
      <w:r>
        <w:rPr>
          <w:rFonts w:asciiTheme="majorHAnsi" w:eastAsia="Calibri" w:hAnsiTheme="majorHAnsi" w:cstheme="minorHAnsi"/>
          <w:color w:val="auto"/>
        </w:rPr>
        <w:t>Crawl-Drag-Squirt</w:t>
      </w:r>
    </w:p>
    <w:p w14:paraId="31A8BB35" w14:textId="6EE58F90" w:rsidR="006B71A2" w:rsidRDefault="006B71A2" w:rsidP="00F86C5F">
      <w:pPr>
        <w:pStyle w:val="ListParagraph"/>
        <w:numPr>
          <w:ilvl w:val="1"/>
          <w:numId w:val="20"/>
        </w:numPr>
        <w:spacing w:line="360" w:lineRule="auto"/>
        <w:jc w:val="both"/>
        <w:rPr>
          <w:rFonts w:asciiTheme="majorHAnsi" w:eastAsia="Calibri" w:hAnsiTheme="majorHAnsi" w:cstheme="minorHAnsi"/>
          <w:color w:val="auto"/>
        </w:rPr>
      </w:pPr>
      <w:r>
        <w:rPr>
          <w:rFonts w:asciiTheme="majorHAnsi" w:eastAsia="Calibri" w:hAnsiTheme="majorHAnsi" w:cstheme="minorHAnsi"/>
          <w:color w:val="auto"/>
        </w:rPr>
        <w:t>Trash</w:t>
      </w:r>
    </w:p>
    <w:p w14:paraId="78AAA86F" w14:textId="15B6B9FC" w:rsidR="006B71A2" w:rsidRDefault="006B71A2" w:rsidP="00F86C5F">
      <w:pPr>
        <w:pStyle w:val="ListParagraph"/>
        <w:numPr>
          <w:ilvl w:val="1"/>
          <w:numId w:val="20"/>
        </w:numPr>
        <w:spacing w:line="360" w:lineRule="auto"/>
        <w:jc w:val="both"/>
        <w:rPr>
          <w:rFonts w:asciiTheme="majorHAnsi" w:eastAsia="Calibri" w:hAnsiTheme="majorHAnsi" w:cstheme="minorHAnsi"/>
          <w:color w:val="auto"/>
        </w:rPr>
      </w:pPr>
      <w:r>
        <w:rPr>
          <w:rFonts w:asciiTheme="majorHAnsi" w:eastAsia="Calibri" w:hAnsiTheme="majorHAnsi" w:cstheme="minorHAnsi"/>
          <w:color w:val="auto"/>
        </w:rPr>
        <w:t xml:space="preserve">Security </w:t>
      </w:r>
    </w:p>
    <w:p w14:paraId="7355BCA5" w14:textId="0B5FF2A2" w:rsidR="006B71A2" w:rsidRDefault="00F86C5F" w:rsidP="00F86C5F">
      <w:pPr>
        <w:pStyle w:val="ListParagraph"/>
        <w:numPr>
          <w:ilvl w:val="1"/>
          <w:numId w:val="20"/>
        </w:numPr>
        <w:spacing w:line="360" w:lineRule="auto"/>
        <w:jc w:val="both"/>
        <w:rPr>
          <w:rFonts w:asciiTheme="majorHAnsi" w:eastAsia="Calibri" w:hAnsiTheme="majorHAnsi" w:cstheme="minorHAnsi"/>
          <w:color w:val="auto"/>
        </w:rPr>
      </w:pPr>
      <w:r>
        <w:rPr>
          <w:rFonts w:asciiTheme="majorHAnsi" w:eastAsia="Calibri" w:hAnsiTheme="majorHAnsi" w:cstheme="minorHAnsi"/>
          <w:color w:val="auto"/>
        </w:rPr>
        <w:t>B</w:t>
      </w:r>
      <w:r w:rsidR="006B71A2">
        <w:rPr>
          <w:rFonts w:asciiTheme="majorHAnsi" w:eastAsia="Calibri" w:hAnsiTheme="majorHAnsi" w:cstheme="minorHAnsi"/>
          <w:color w:val="auto"/>
        </w:rPr>
        <w:t>ath</w:t>
      </w:r>
      <w:r>
        <w:rPr>
          <w:rFonts w:asciiTheme="majorHAnsi" w:eastAsia="Calibri" w:hAnsiTheme="majorHAnsi" w:cstheme="minorHAnsi"/>
          <w:color w:val="auto"/>
        </w:rPr>
        <w:t>rooms</w:t>
      </w:r>
    </w:p>
    <w:p w14:paraId="4F7D5BFD" w14:textId="2E5115EB" w:rsidR="000F52EF" w:rsidRDefault="000F52EF" w:rsidP="00F86C5F">
      <w:pPr>
        <w:pStyle w:val="ListParagraph"/>
        <w:numPr>
          <w:ilvl w:val="0"/>
          <w:numId w:val="20"/>
        </w:numPr>
        <w:spacing w:line="360" w:lineRule="auto"/>
        <w:jc w:val="both"/>
        <w:rPr>
          <w:rFonts w:asciiTheme="majorHAnsi" w:eastAsia="Calibri" w:hAnsiTheme="majorHAnsi" w:cstheme="minorHAnsi"/>
          <w:color w:val="auto"/>
        </w:rPr>
      </w:pPr>
      <w:r>
        <w:rPr>
          <w:rFonts w:asciiTheme="majorHAnsi" w:eastAsia="Calibri" w:hAnsiTheme="majorHAnsi" w:cstheme="minorHAnsi"/>
          <w:color w:val="auto"/>
        </w:rPr>
        <w:t>T-shirt sales</w:t>
      </w:r>
    </w:p>
    <w:p w14:paraId="7FF718EB" w14:textId="5ECBE54A" w:rsidR="000F52EF" w:rsidRDefault="000F52EF" w:rsidP="00F86C5F">
      <w:pPr>
        <w:pStyle w:val="ListParagraph"/>
        <w:numPr>
          <w:ilvl w:val="1"/>
          <w:numId w:val="20"/>
        </w:numPr>
        <w:spacing w:line="360" w:lineRule="auto"/>
        <w:jc w:val="both"/>
        <w:rPr>
          <w:rFonts w:asciiTheme="majorHAnsi" w:eastAsia="Calibri" w:hAnsiTheme="majorHAnsi" w:cstheme="minorHAnsi"/>
          <w:color w:val="auto"/>
        </w:rPr>
      </w:pPr>
      <w:r>
        <w:rPr>
          <w:rFonts w:asciiTheme="majorHAnsi" w:eastAsia="Calibri" w:hAnsiTheme="majorHAnsi" w:cstheme="minorHAnsi"/>
          <w:color w:val="auto"/>
        </w:rPr>
        <w:t>Do we want to design a shirt for sale?</w:t>
      </w:r>
    </w:p>
    <w:p w14:paraId="74F6E3D6" w14:textId="77777777" w:rsidR="000F52EF" w:rsidRPr="00130D94" w:rsidRDefault="000F52EF" w:rsidP="00F86C5F">
      <w:pPr>
        <w:pStyle w:val="ListParagraph"/>
        <w:spacing w:line="360" w:lineRule="auto"/>
        <w:ind w:left="1440"/>
        <w:jc w:val="both"/>
        <w:rPr>
          <w:rFonts w:asciiTheme="majorHAnsi" w:eastAsia="Calibri" w:hAnsiTheme="majorHAnsi" w:cstheme="minorHAnsi"/>
          <w:color w:val="auto"/>
        </w:rPr>
      </w:pPr>
    </w:p>
    <w:p w14:paraId="0D15F672" w14:textId="016AE714" w:rsidR="007C71BD" w:rsidRPr="00F87A62" w:rsidRDefault="007C71BD" w:rsidP="00F86C5F">
      <w:pPr>
        <w:spacing w:line="360" w:lineRule="auto"/>
        <w:jc w:val="both"/>
        <w:rPr>
          <w:rFonts w:asciiTheme="majorHAnsi" w:eastAsia="Calibri" w:hAnsiTheme="majorHAnsi" w:cstheme="minorHAnsi"/>
          <w:color w:val="auto"/>
          <w:u w:val="single"/>
        </w:rPr>
      </w:pPr>
      <w:r w:rsidRPr="00F87A62">
        <w:rPr>
          <w:rFonts w:asciiTheme="majorHAnsi" w:eastAsia="Calibri" w:hAnsiTheme="majorHAnsi" w:cstheme="minorHAnsi"/>
          <w:color w:val="auto"/>
          <w:u w:val="single"/>
        </w:rPr>
        <w:t>Other Business</w:t>
      </w:r>
    </w:p>
    <w:p w14:paraId="6723AD0B" w14:textId="77777777" w:rsidR="00944ACA" w:rsidRPr="00F87A62" w:rsidRDefault="00944ACA" w:rsidP="00F86C5F">
      <w:pPr>
        <w:spacing w:line="360" w:lineRule="auto"/>
        <w:jc w:val="both"/>
        <w:rPr>
          <w:rFonts w:asciiTheme="majorHAnsi" w:eastAsia="Calibri" w:hAnsiTheme="majorHAnsi" w:cstheme="minorHAnsi"/>
          <w:color w:val="auto"/>
        </w:rPr>
      </w:pPr>
    </w:p>
    <w:p w14:paraId="6CAC534D" w14:textId="2685A6C5" w:rsidR="00257E3C" w:rsidRPr="00C13841" w:rsidRDefault="00B6279C" w:rsidP="00F86C5F">
      <w:pPr>
        <w:pStyle w:val="BodyText"/>
        <w:spacing w:line="360" w:lineRule="auto"/>
        <w:ind w:right="116"/>
        <w:jc w:val="both"/>
        <w:rPr>
          <w:rFonts w:asciiTheme="majorHAnsi" w:hAnsiTheme="majorHAnsi"/>
          <w:bCs/>
        </w:rPr>
      </w:pPr>
      <w:r>
        <w:rPr>
          <w:rFonts w:asciiTheme="majorHAnsi" w:hAnsiTheme="majorHAnsi"/>
          <w:bCs/>
          <w:u w:val="single"/>
        </w:rPr>
        <w:t>Adjourn the Regular Meeting.</w:t>
      </w:r>
      <w:r w:rsidRPr="006A6FAC">
        <w:t xml:space="preserve"> </w:t>
      </w:r>
    </w:p>
    <w:sectPr w:rsidR="00257E3C" w:rsidRPr="00C13841" w:rsidSect="000F52EF">
      <w:headerReference w:type="default" r:id="rId11"/>
      <w:footerReference w:type="default" r:id="rId12"/>
      <w:footerReference w:type="first" r:id="rId13"/>
      <w:pgSz w:w="12240" w:h="15840" w:code="1"/>
      <w:pgMar w:top="720" w:right="720" w:bottom="720" w:left="720" w:header="720" w:footer="98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C2B61" w14:textId="77777777" w:rsidR="005452B1" w:rsidRDefault="005452B1" w:rsidP="00D6166C">
      <w:r>
        <w:separator/>
      </w:r>
    </w:p>
  </w:endnote>
  <w:endnote w:type="continuationSeparator" w:id="0">
    <w:p w14:paraId="1470C1F2" w14:textId="77777777" w:rsidR="005452B1" w:rsidRDefault="005452B1" w:rsidP="00D6166C">
      <w:r>
        <w:continuationSeparator/>
      </w:r>
    </w:p>
  </w:endnote>
  <w:endnote w:type="continuationNotice" w:id="1">
    <w:p w14:paraId="0A353645" w14:textId="77777777" w:rsidR="005452B1" w:rsidRDefault="00545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2511" w14:textId="72BB2778" w:rsidR="00854ECB" w:rsidRDefault="00FF2FEC" w:rsidP="00FF2FEC">
    <w:pPr>
      <w:pStyle w:val="Normal1"/>
      <w:spacing w:after="720"/>
      <w:jc w:val="center"/>
    </w:pPr>
    <w:r>
      <w:t xml:space="preserve">Page </w:t>
    </w:r>
    <w:r>
      <w:fldChar w:fldCharType="begin"/>
    </w:r>
    <w:r>
      <w:instrText xml:space="preserve"> PAGE   \* MERGEFORMAT </w:instrText>
    </w:r>
    <w:r>
      <w:fldChar w:fldCharType="separate"/>
    </w:r>
    <w:r>
      <w:rPr>
        <w:noProof/>
      </w:rPr>
      <w:t>2</w:t>
    </w:r>
    <w:r>
      <w:fldChar w:fldCharType="end"/>
    </w:r>
    <w:r>
      <w:t xml:space="preserve"> of </w:t>
    </w:r>
    <w:r w:rsidR="00F9008E">
      <w:fldChar w:fldCharType="begin"/>
    </w:r>
    <w:r w:rsidR="00F9008E">
      <w:instrText xml:space="preserve"> NUMPAGES   \* MERGEFORMAT </w:instrText>
    </w:r>
    <w:r w:rsidR="00F9008E">
      <w:fldChar w:fldCharType="separate"/>
    </w:r>
    <w:r>
      <w:rPr>
        <w:noProof/>
      </w:rPr>
      <w:t>3</w:t>
    </w:r>
    <w:r w:rsidR="00F9008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2547" w14:textId="10E61125" w:rsidR="00854ECB" w:rsidRPr="00366B9A" w:rsidRDefault="00C13841" w:rsidP="00366B9A">
    <w:pPr>
      <w:pStyle w:val="Normal1"/>
      <w:tabs>
        <w:tab w:val="left" w:pos="340"/>
        <w:tab w:val="left" w:pos="2745"/>
        <w:tab w:val="right" w:pos="9360"/>
      </w:tabs>
      <w:spacing w:after="720"/>
    </w:pPr>
    <w:r>
      <w:rPr>
        <w:noProof/>
      </w:rPr>
      <mc:AlternateContent>
        <mc:Choice Requires="wps">
          <w:drawing>
            <wp:anchor distT="0" distB="0" distL="114300" distR="114300" simplePos="0" relativeHeight="251656704" behindDoc="0" locked="0" layoutInCell="1" allowOverlap="1" wp14:anchorId="32A43D1D" wp14:editId="28602515">
              <wp:simplePos x="0" y="0"/>
              <wp:positionH relativeFrom="margin">
                <wp:posOffset>304800</wp:posOffset>
              </wp:positionH>
              <wp:positionV relativeFrom="paragraph">
                <wp:posOffset>226695</wp:posOffset>
              </wp:positionV>
              <wp:extent cx="5924550" cy="734060"/>
              <wp:effectExtent l="0" t="0" r="19050" b="27940"/>
              <wp:wrapNone/>
              <wp:docPr id="5" name="Rectangle 5"/>
              <wp:cNvGraphicFramePr/>
              <a:graphic xmlns:a="http://schemas.openxmlformats.org/drawingml/2006/main">
                <a:graphicData uri="http://schemas.microsoft.com/office/word/2010/wordprocessingShape">
                  <wps:wsp>
                    <wps:cNvSpPr/>
                    <wps:spPr>
                      <a:xfrm>
                        <a:off x="0" y="0"/>
                        <a:ext cx="5924550" cy="734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AC629" w14:textId="77777777" w:rsidR="00D2098D" w:rsidRPr="00FB51A3" w:rsidRDefault="00D2098D" w:rsidP="00D2098D">
                          <w:pPr>
                            <w:rPr>
                              <w:rFonts w:ascii="Segoe UI Semilight" w:hAnsi="Segoe UI Semilight" w:cs="Segoe UI Semilight"/>
                              <w:sz w:val="20"/>
                              <w:szCs w:val="20"/>
                            </w:rPr>
                          </w:pPr>
                          <w:r w:rsidRPr="00FB51A3">
                            <w:rPr>
                              <w:rFonts w:ascii="Segoe UI Semilight" w:hAnsi="Segoe UI Semilight" w:cs="Segoe UI Semilight"/>
                              <w:noProof/>
                              <w:sz w:val="20"/>
                              <w:szCs w:val="20"/>
                            </w:rPr>
                            <w:t>The meeting location is accessible to pesons with disabilities. A request for an interpreter for the hearing impaired of other accommodations for persons with disabilities must be made at least 48 hours before the meeting to City Clerk Sam Dragt at 541-937-21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43D1D" id="Rectangle 5" o:spid="_x0000_s1026" style="position:absolute;margin-left:24pt;margin-top:17.85pt;width:466.5pt;height:57.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" filled="f" strokecolor="black [3213]" strokeweight="2pt">
              <v:textbox>
                <w:txbxContent>
                  <w:p w14:paraId="49DAC629" w14:textId="77777777" w:rsidR="00D2098D" w:rsidRPr="00FB51A3" w:rsidRDefault="00D2098D" w:rsidP="00D2098D">
                    <w:pPr>
                      <w:rPr>
                        <w:rFonts w:ascii="Segoe UI Semilight" w:hAnsi="Segoe UI Semilight" w:cs="Segoe UI Semilight"/>
                        <w:sz w:val="20"/>
                        <w:szCs w:val="20"/>
                      </w:rPr>
                    </w:pPr>
                    <w:r w:rsidRPr="00FB51A3">
                      <w:rPr>
                        <w:rFonts w:ascii="Segoe UI Semilight" w:hAnsi="Segoe UI Semilight" w:cs="Segoe UI Semilight"/>
                        <w:noProof/>
                        <w:sz w:val="20"/>
                        <w:szCs w:val="20"/>
                      </w:rPr>
                      <w:t>The meeting location is accessible to pesons with disabilities. A request for an interpreter for the hearing impaired of other accommodations for persons with disabilities must be made at least 48 hours before the meeting to City Clerk Sam Dragt at 541-937-2157.</w:t>
                    </w:r>
                  </w:p>
                </w:txbxContent>
              </v:textbox>
              <w10:wrap anchorx="margin"/>
            </v:rect>
          </w:pict>
        </mc:Fallback>
      </mc:AlternateContent>
    </w:r>
    <w:r w:rsidR="00366B9A">
      <w:rPr>
        <w:noProof/>
      </w:rPr>
      <mc:AlternateContent>
        <mc:Choice Requires="wps">
          <w:drawing>
            <wp:anchor distT="0" distB="0" distL="0" distR="0" simplePos="0" relativeHeight="251659776" behindDoc="1" locked="0" layoutInCell="1" allowOverlap="1" wp14:anchorId="25328FBA" wp14:editId="43BFCDED">
              <wp:simplePos x="0" y="0"/>
              <wp:positionH relativeFrom="page">
                <wp:posOffset>463550</wp:posOffset>
              </wp:positionH>
              <wp:positionV relativeFrom="paragraph">
                <wp:posOffset>9060180</wp:posOffset>
              </wp:positionV>
              <wp:extent cx="6845935" cy="571500"/>
              <wp:effectExtent l="6350" t="15240" r="15240" b="1333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5C620A"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28FBA" id="_x0000_t202" coordsize="21600,21600" o:spt="202" path="m,l,21600r21600,l21600,xe">
              <v:stroke joinstyle="miter"/>
              <v:path gradientshapeok="t" o:connecttype="rect"/>
            </v:shapetype>
            <v:shape id="Text Box 4" o:spid="_x0000_s1027" type="#_x0000_t202" style="position:absolute;margin-left:36.5pt;margin-top:713.4pt;width:539.05pt;height:4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6/GAIAABM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" filled="f" strokeweight=".96pt">
              <v:textbox inset="0,0,0,0">
                <w:txbxContent>
                  <w:p w14:paraId="745C620A"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sidR="00366B9A">
      <w:rPr>
        <w:noProof/>
      </w:rPr>
      <mc:AlternateContent>
        <mc:Choice Requires="wps">
          <w:drawing>
            <wp:anchor distT="0" distB="0" distL="0" distR="0" simplePos="0" relativeHeight="251658752" behindDoc="1" locked="0" layoutInCell="1" allowOverlap="1" wp14:anchorId="37F76B20" wp14:editId="166BE1BD">
              <wp:simplePos x="0" y="0"/>
              <wp:positionH relativeFrom="page">
                <wp:posOffset>458470</wp:posOffset>
              </wp:positionH>
              <wp:positionV relativeFrom="paragraph">
                <wp:posOffset>4745355</wp:posOffset>
              </wp:positionV>
              <wp:extent cx="6845935" cy="571500"/>
              <wp:effectExtent l="10795" t="11430" r="10795" b="762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4802D6"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76B20" id="Text Box 3" o:spid="_x0000_s1028" type="#_x0000_t202" style="position:absolute;margin-left:36.1pt;margin-top:373.65pt;width:539.05pt;height: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FBGQIAABM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" filled="f" strokeweight=".96pt">
              <v:textbox inset="0,0,0,0">
                <w:txbxContent>
                  <w:p w14:paraId="444802D6"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sidR="00366B9A">
      <w:rPr>
        <w:noProof/>
      </w:rPr>
      <mc:AlternateContent>
        <mc:Choice Requires="wps">
          <w:drawing>
            <wp:anchor distT="0" distB="0" distL="0" distR="0" simplePos="0" relativeHeight="251657728" behindDoc="1" locked="0" layoutInCell="1" allowOverlap="1" wp14:anchorId="00A36B42" wp14:editId="0B7B5B57">
              <wp:simplePos x="0" y="0"/>
              <wp:positionH relativeFrom="page">
                <wp:posOffset>458470</wp:posOffset>
              </wp:positionH>
              <wp:positionV relativeFrom="paragraph">
                <wp:posOffset>4745355</wp:posOffset>
              </wp:positionV>
              <wp:extent cx="6845935" cy="571500"/>
              <wp:effectExtent l="10795" t="11430" r="10795" b="762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FE4672"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36B42" id="Text Box 2" o:spid="_x0000_s1029" type="#_x0000_t202" style="position:absolute;margin-left:36.1pt;margin-top:373.65pt;width:539.05pt;height:4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" filled="f" strokeweight=".96pt">
              <v:textbox inset="0,0,0,0">
                <w:txbxContent>
                  <w:p w14:paraId="67FE4672"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sidR="00366B9A">
      <w:rPr>
        <w:noProof/>
      </w:rPr>
      <mc:AlternateContent>
        <mc:Choice Requires="wps">
          <w:drawing>
            <wp:anchor distT="0" distB="0" distL="0" distR="0" simplePos="0" relativeHeight="251655680" behindDoc="1" locked="0" layoutInCell="1" allowOverlap="1" wp14:anchorId="47FCB276" wp14:editId="20D1B6D7">
              <wp:simplePos x="0" y="0"/>
              <wp:positionH relativeFrom="page">
                <wp:posOffset>458470</wp:posOffset>
              </wp:positionH>
              <wp:positionV relativeFrom="paragraph">
                <wp:posOffset>4745355</wp:posOffset>
              </wp:positionV>
              <wp:extent cx="6845935" cy="571500"/>
              <wp:effectExtent l="10795" t="11430" r="10795" b="762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6EF6FB"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CB276" id="Text Box 1" o:spid="_x0000_s1030" type="#_x0000_t202" style="position:absolute;margin-left:36.1pt;margin-top:373.65pt;width:539.05pt;height:4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" filled="f" strokeweight=".96pt">
              <v:textbox inset="0,0,0,0">
                <w:txbxContent>
                  <w:p w14:paraId="066EF6FB"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sidR="00366B9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F6AAA" w14:textId="77777777" w:rsidR="005452B1" w:rsidRDefault="005452B1" w:rsidP="00D6166C">
      <w:r>
        <w:separator/>
      </w:r>
    </w:p>
  </w:footnote>
  <w:footnote w:type="continuationSeparator" w:id="0">
    <w:p w14:paraId="43EC8BE9" w14:textId="77777777" w:rsidR="005452B1" w:rsidRDefault="005452B1" w:rsidP="00D6166C">
      <w:r>
        <w:continuationSeparator/>
      </w:r>
    </w:p>
  </w:footnote>
  <w:footnote w:type="continuationNotice" w:id="1">
    <w:p w14:paraId="3DEFA8F8" w14:textId="77777777" w:rsidR="005452B1" w:rsidRDefault="005452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DE0F" w14:textId="57068E26" w:rsidR="0000394B" w:rsidRPr="0000394B" w:rsidRDefault="006C112F" w:rsidP="0000394B">
    <w:pPr>
      <w:pStyle w:val="Header"/>
      <w:jc w:val="center"/>
      <w:rPr>
        <w:rFonts w:asciiTheme="majorHAnsi" w:hAnsiTheme="majorHAnsi"/>
        <w:b/>
        <w:bCs/>
      </w:rPr>
    </w:pPr>
    <w:r>
      <w:rPr>
        <w:rFonts w:asciiTheme="majorHAnsi" w:hAnsiTheme="majorHAnsi"/>
        <w:b/>
        <w:bCs/>
      </w:rPr>
      <w:t>Blackberry Jam Committee</w:t>
    </w:r>
    <w:r w:rsidR="0000394B">
      <w:rPr>
        <w:rFonts w:asciiTheme="majorHAnsi" w:hAnsiTheme="majorHAnsi"/>
        <w:b/>
        <w:bCs/>
      </w:rPr>
      <w:t xml:space="preserve"> Meeting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0D3"/>
    <w:multiLevelType w:val="hybridMultilevel"/>
    <w:tmpl w:val="021EB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03CFF"/>
    <w:multiLevelType w:val="hybridMultilevel"/>
    <w:tmpl w:val="AB102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CC0"/>
    <w:multiLevelType w:val="hybridMultilevel"/>
    <w:tmpl w:val="727EE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96C04"/>
    <w:multiLevelType w:val="hybridMultilevel"/>
    <w:tmpl w:val="37621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44C81"/>
    <w:multiLevelType w:val="hybridMultilevel"/>
    <w:tmpl w:val="7DB2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933A4"/>
    <w:multiLevelType w:val="hybridMultilevel"/>
    <w:tmpl w:val="699E66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376F6"/>
    <w:multiLevelType w:val="hybridMultilevel"/>
    <w:tmpl w:val="D26608E8"/>
    <w:lvl w:ilvl="0" w:tplc="0409000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0F140F"/>
    <w:multiLevelType w:val="hybridMultilevel"/>
    <w:tmpl w:val="EAA2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D10C3"/>
    <w:multiLevelType w:val="hybridMultilevel"/>
    <w:tmpl w:val="900CC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C270F9"/>
    <w:multiLevelType w:val="hybridMultilevel"/>
    <w:tmpl w:val="A3E2866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42CC4B0E"/>
    <w:multiLevelType w:val="hybridMultilevel"/>
    <w:tmpl w:val="2092D45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6E5B20"/>
    <w:multiLevelType w:val="hybridMultilevel"/>
    <w:tmpl w:val="1B608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A4DC3"/>
    <w:multiLevelType w:val="hybridMultilevel"/>
    <w:tmpl w:val="2864F13A"/>
    <w:lvl w:ilvl="0" w:tplc="EC8C6B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2559EB"/>
    <w:multiLevelType w:val="hybridMultilevel"/>
    <w:tmpl w:val="AE569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00840"/>
    <w:multiLevelType w:val="hybridMultilevel"/>
    <w:tmpl w:val="0EF41760"/>
    <w:lvl w:ilvl="0" w:tplc="0409000F">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E34BE0"/>
    <w:multiLevelType w:val="hybridMultilevel"/>
    <w:tmpl w:val="39F60A3E"/>
    <w:lvl w:ilvl="0" w:tplc="04090005">
      <w:start w:val="1"/>
      <w:numFmt w:val="bullet"/>
      <w:lvlText w:val=""/>
      <w:lvlJc w:val="left"/>
      <w:pPr>
        <w:tabs>
          <w:tab w:val="num" w:pos="720"/>
        </w:tabs>
        <w:ind w:left="720" w:hanging="360"/>
      </w:pPr>
      <w:rPr>
        <w:rFonts w:ascii="Wingdings" w:hAnsi="Wingdings" w:hint="default"/>
        <w:sz w:val="20"/>
      </w:rPr>
    </w:lvl>
    <w:lvl w:ilvl="1" w:tplc="3C24B4DE" w:tentative="1">
      <w:start w:val="1"/>
      <w:numFmt w:val="bullet"/>
      <w:lvlText w:val="o"/>
      <w:lvlJc w:val="left"/>
      <w:pPr>
        <w:tabs>
          <w:tab w:val="num" w:pos="1440"/>
        </w:tabs>
        <w:ind w:left="1440" w:hanging="360"/>
      </w:pPr>
      <w:rPr>
        <w:rFonts w:ascii="Courier New" w:hAnsi="Courier New" w:hint="default"/>
        <w:sz w:val="20"/>
      </w:rPr>
    </w:lvl>
    <w:lvl w:ilvl="2" w:tplc="1ED06460" w:tentative="1">
      <w:start w:val="1"/>
      <w:numFmt w:val="bullet"/>
      <w:lvlText w:val=""/>
      <w:lvlJc w:val="left"/>
      <w:pPr>
        <w:tabs>
          <w:tab w:val="num" w:pos="2160"/>
        </w:tabs>
        <w:ind w:left="2160" w:hanging="360"/>
      </w:pPr>
      <w:rPr>
        <w:rFonts w:ascii="Wingdings" w:hAnsi="Wingdings" w:hint="default"/>
        <w:sz w:val="20"/>
      </w:rPr>
    </w:lvl>
    <w:lvl w:ilvl="3" w:tplc="345AA802" w:tentative="1">
      <w:start w:val="1"/>
      <w:numFmt w:val="bullet"/>
      <w:lvlText w:val=""/>
      <w:lvlJc w:val="left"/>
      <w:pPr>
        <w:tabs>
          <w:tab w:val="num" w:pos="2880"/>
        </w:tabs>
        <w:ind w:left="2880" w:hanging="360"/>
      </w:pPr>
      <w:rPr>
        <w:rFonts w:ascii="Wingdings" w:hAnsi="Wingdings" w:hint="default"/>
        <w:sz w:val="20"/>
      </w:rPr>
    </w:lvl>
    <w:lvl w:ilvl="4" w:tplc="F6CA64D6" w:tentative="1">
      <w:start w:val="1"/>
      <w:numFmt w:val="bullet"/>
      <w:lvlText w:val=""/>
      <w:lvlJc w:val="left"/>
      <w:pPr>
        <w:tabs>
          <w:tab w:val="num" w:pos="3600"/>
        </w:tabs>
        <w:ind w:left="3600" w:hanging="360"/>
      </w:pPr>
      <w:rPr>
        <w:rFonts w:ascii="Wingdings" w:hAnsi="Wingdings" w:hint="default"/>
        <w:sz w:val="20"/>
      </w:rPr>
    </w:lvl>
    <w:lvl w:ilvl="5" w:tplc="C7DCB5F8" w:tentative="1">
      <w:start w:val="1"/>
      <w:numFmt w:val="bullet"/>
      <w:lvlText w:val=""/>
      <w:lvlJc w:val="left"/>
      <w:pPr>
        <w:tabs>
          <w:tab w:val="num" w:pos="4320"/>
        </w:tabs>
        <w:ind w:left="4320" w:hanging="360"/>
      </w:pPr>
      <w:rPr>
        <w:rFonts w:ascii="Wingdings" w:hAnsi="Wingdings" w:hint="default"/>
        <w:sz w:val="20"/>
      </w:rPr>
    </w:lvl>
    <w:lvl w:ilvl="6" w:tplc="7FE02D1A" w:tentative="1">
      <w:start w:val="1"/>
      <w:numFmt w:val="bullet"/>
      <w:lvlText w:val=""/>
      <w:lvlJc w:val="left"/>
      <w:pPr>
        <w:tabs>
          <w:tab w:val="num" w:pos="5040"/>
        </w:tabs>
        <w:ind w:left="5040" w:hanging="360"/>
      </w:pPr>
      <w:rPr>
        <w:rFonts w:ascii="Wingdings" w:hAnsi="Wingdings" w:hint="default"/>
        <w:sz w:val="20"/>
      </w:rPr>
    </w:lvl>
    <w:lvl w:ilvl="7" w:tplc="B022B9E8" w:tentative="1">
      <w:start w:val="1"/>
      <w:numFmt w:val="bullet"/>
      <w:lvlText w:val=""/>
      <w:lvlJc w:val="left"/>
      <w:pPr>
        <w:tabs>
          <w:tab w:val="num" w:pos="5760"/>
        </w:tabs>
        <w:ind w:left="5760" w:hanging="360"/>
      </w:pPr>
      <w:rPr>
        <w:rFonts w:ascii="Wingdings" w:hAnsi="Wingdings" w:hint="default"/>
        <w:sz w:val="20"/>
      </w:rPr>
    </w:lvl>
    <w:lvl w:ilvl="8" w:tplc="9C447B2C"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A04CE8"/>
    <w:multiLevelType w:val="hybridMultilevel"/>
    <w:tmpl w:val="48D0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F526B"/>
    <w:multiLevelType w:val="hybridMultilevel"/>
    <w:tmpl w:val="8208EEC8"/>
    <w:lvl w:ilvl="0" w:tplc="133AE13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9E42A2"/>
    <w:multiLevelType w:val="hybridMultilevel"/>
    <w:tmpl w:val="ECF648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A00182B"/>
    <w:multiLevelType w:val="hybridMultilevel"/>
    <w:tmpl w:val="9800C4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85170669">
    <w:abstractNumId w:val="15"/>
  </w:num>
  <w:num w:numId="2" w16cid:durableId="1698776925">
    <w:abstractNumId w:val="5"/>
  </w:num>
  <w:num w:numId="3" w16cid:durableId="1048798541">
    <w:abstractNumId w:val="9"/>
  </w:num>
  <w:num w:numId="4" w16cid:durableId="237175577">
    <w:abstractNumId w:val="14"/>
  </w:num>
  <w:num w:numId="5" w16cid:durableId="767972132">
    <w:abstractNumId w:val="6"/>
  </w:num>
  <w:num w:numId="6" w16cid:durableId="1197741073">
    <w:abstractNumId w:val="17"/>
  </w:num>
  <w:num w:numId="7" w16cid:durableId="1033187316">
    <w:abstractNumId w:val="7"/>
  </w:num>
  <w:num w:numId="8" w16cid:durableId="1339040460">
    <w:abstractNumId w:val="19"/>
  </w:num>
  <w:num w:numId="9" w16cid:durableId="403336431">
    <w:abstractNumId w:val="10"/>
  </w:num>
  <w:num w:numId="10" w16cid:durableId="1538735472">
    <w:abstractNumId w:val="0"/>
  </w:num>
  <w:num w:numId="11" w16cid:durableId="443883707">
    <w:abstractNumId w:val="4"/>
  </w:num>
  <w:num w:numId="12" w16cid:durableId="1967271547">
    <w:abstractNumId w:val="12"/>
  </w:num>
  <w:num w:numId="13" w16cid:durableId="1058284153">
    <w:abstractNumId w:val="13"/>
  </w:num>
  <w:num w:numId="14" w16cid:durableId="271591769">
    <w:abstractNumId w:val="3"/>
  </w:num>
  <w:num w:numId="15" w16cid:durableId="2110661865">
    <w:abstractNumId w:val="1"/>
  </w:num>
  <w:num w:numId="16" w16cid:durableId="716319241">
    <w:abstractNumId w:val="18"/>
  </w:num>
  <w:num w:numId="17" w16cid:durableId="531068319">
    <w:abstractNumId w:val="8"/>
  </w:num>
  <w:num w:numId="18" w16cid:durableId="780610259">
    <w:abstractNumId w:val="2"/>
  </w:num>
  <w:num w:numId="19" w16cid:durableId="645202115">
    <w:abstractNumId w:val="16"/>
  </w:num>
  <w:num w:numId="20" w16cid:durableId="163861128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autoHyphenatio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66C"/>
    <w:rsid w:val="00000F59"/>
    <w:rsid w:val="000013B8"/>
    <w:rsid w:val="00002064"/>
    <w:rsid w:val="0000394B"/>
    <w:rsid w:val="00004AA1"/>
    <w:rsid w:val="00004E65"/>
    <w:rsid w:val="00016A1E"/>
    <w:rsid w:val="000226AE"/>
    <w:rsid w:val="000235DE"/>
    <w:rsid w:val="00024F44"/>
    <w:rsid w:val="00026D42"/>
    <w:rsid w:val="00031FB2"/>
    <w:rsid w:val="00032443"/>
    <w:rsid w:val="000419C0"/>
    <w:rsid w:val="00042D4A"/>
    <w:rsid w:val="000434AB"/>
    <w:rsid w:val="0004619D"/>
    <w:rsid w:val="00046A0A"/>
    <w:rsid w:val="00047E8A"/>
    <w:rsid w:val="00063DD9"/>
    <w:rsid w:val="00066680"/>
    <w:rsid w:val="00066BCE"/>
    <w:rsid w:val="0007048D"/>
    <w:rsid w:val="00071751"/>
    <w:rsid w:val="00073C3C"/>
    <w:rsid w:val="00080070"/>
    <w:rsid w:val="00081F8C"/>
    <w:rsid w:val="00086590"/>
    <w:rsid w:val="00087141"/>
    <w:rsid w:val="00087F7A"/>
    <w:rsid w:val="00092776"/>
    <w:rsid w:val="0009385E"/>
    <w:rsid w:val="000944BF"/>
    <w:rsid w:val="0009548E"/>
    <w:rsid w:val="00096430"/>
    <w:rsid w:val="000A0FC4"/>
    <w:rsid w:val="000A12EE"/>
    <w:rsid w:val="000A1912"/>
    <w:rsid w:val="000A3D6B"/>
    <w:rsid w:val="000A61F9"/>
    <w:rsid w:val="000B5CAC"/>
    <w:rsid w:val="000B6CCD"/>
    <w:rsid w:val="000C4B41"/>
    <w:rsid w:val="000C5DA4"/>
    <w:rsid w:val="000C5F6D"/>
    <w:rsid w:val="000C68F6"/>
    <w:rsid w:val="000D2D08"/>
    <w:rsid w:val="000D3ABB"/>
    <w:rsid w:val="000D52E3"/>
    <w:rsid w:val="000D7BF1"/>
    <w:rsid w:val="000D7C9F"/>
    <w:rsid w:val="000E1C28"/>
    <w:rsid w:val="000E1FFD"/>
    <w:rsid w:val="000F2DD4"/>
    <w:rsid w:val="000F5161"/>
    <w:rsid w:val="000F52AC"/>
    <w:rsid w:val="000F52EF"/>
    <w:rsid w:val="000F5A27"/>
    <w:rsid w:val="0010012F"/>
    <w:rsid w:val="001056A8"/>
    <w:rsid w:val="001068EB"/>
    <w:rsid w:val="001071EC"/>
    <w:rsid w:val="00110B12"/>
    <w:rsid w:val="0011371E"/>
    <w:rsid w:val="001145C0"/>
    <w:rsid w:val="00115871"/>
    <w:rsid w:val="001169A2"/>
    <w:rsid w:val="00117D31"/>
    <w:rsid w:val="0012310E"/>
    <w:rsid w:val="001235B8"/>
    <w:rsid w:val="00123DF8"/>
    <w:rsid w:val="00124C65"/>
    <w:rsid w:val="00126E6E"/>
    <w:rsid w:val="001276F3"/>
    <w:rsid w:val="00130345"/>
    <w:rsid w:val="00130D94"/>
    <w:rsid w:val="001311AB"/>
    <w:rsid w:val="00131E31"/>
    <w:rsid w:val="001373D3"/>
    <w:rsid w:val="00140597"/>
    <w:rsid w:val="001448A9"/>
    <w:rsid w:val="001460A0"/>
    <w:rsid w:val="00150B3B"/>
    <w:rsid w:val="00152F33"/>
    <w:rsid w:val="001532F5"/>
    <w:rsid w:val="00153F8E"/>
    <w:rsid w:val="00153FD6"/>
    <w:rsid w:val="0016187C"/>
    <w:rsid w:val="0016283B"/>
    <w:rsid w:val="00171DF3"/>
    <w:rsid w:val="00173B31"/>
    <w:rsid w:val="00174E5C"/>
    <w:rsid w:val="0017708F"/>
    <w:rsid w:val="001778DF"/>
    <w:rsid w:val="00180A66"/>
    <w:rsid w:val="0018141E"/>
    <w:rsid w:val="001815FA"/>
    <w:rsid w:val="00182223"/>
    <w:rsid w:val="001845B2"/>
    <w:rsid w:val="00187497"/>
    <w:rsid w:val="00192D2C"/>
    <w:rsid w:val="001964C2"/>
    <w:rsid w:val="00196BD8"/>
    <w:rsid w:val="001A01E1"/>
    <w:rsid w:val="001A073F"/>
    <w:rsid w:val="001A14C9"/>
    <w:rsid w:val="001A2BF3"/>
    <w:rsid w:val="001A3604"/>
    <w:rsid w:val="001A4962"/>
    <w:rsid w:val="001B04DD"/>
    <w:rsid w:val="001B4D79"/>
    <w:rsid w:val="001B4EF4"/>
    <w:rsid w:val="001B7D1D"/>
    <w:rsid w:val="001C2043"/>
    <w:rsid w:val="001C283B"/>
    <w:rsid w:val="001C3DEB"/>
    <w:rsid w:val="001D196C"/>
    <w:rsid w:val="001D25F0"/>
    <w:rsid w:val="001D2C18"/>
    <w:rsid w:val="001D34AF"/>
    <w:rsid w:val="001D34F7"/>
    <w:rsid w:val="001D3970"/>
    <w:rsid w:val="001D4CB7"/>
    <w:rsid w:val="001D544C"/>
    <w:rsid w:val="001D5613"/>
    <w:rsid w:val="001D5A55"/>
    <w:rsid w:val="001D6852"/>
    <w:rsid w:val="001E57F6"/>
    <w:rsid w:val="001F0C04"/>
    <w:rsid w:val="001F366A"/>
    <w:rsid w:val="001F3F7C"/>
    <w:rsid w:val="001F56C2"/>
    <w:rsid w:val="001F5906"/>
    <w:rsid w:val="00201D73"/>
    <w:rsid w:val="0020231B"/>
    <w:rsid w:val="002038B7"/>
    <w:rsid w:val="00204AAB"/>
    <w:rsid w:val="002065AD"/>
    <w:rsid w:val="00211251"/>
    <w:rsid w:val="002221EE"/>
    <w:rsid w:val="00222792"/>
    <w:rsid w:val="00223717"/>
    <w:rsid w:val="00224A8F"/>
    <w:rsid w:val="00225E8B"/>
    <w:rsid w:val="0022732D"/>
    <w:rsid w:val="002336FD"/>
    <w:rsid w:val="00236FC1"/>
    <w:rsid w:val="0023708E"/>
    <w:rsid w:val="0023753B"/>
    <w:rsid w:val="00244209"/>
    <w:rsid w:val="002453F9"/>
    <w:rsid w:val="00245F84"/>
    <w:rsid w:val="00246579"/>
    <w:rsid w:val="00253D9A"/>
    <w:rsid w:val="00254255"/>
    <w:rsid w:val="002556A2"/>
    <w:rsid w:val="00256785"/>
    <w:rsid w:val="00257E3C"/>
    <w:rsid w:val="00263736"/>
    <w:rsid w:val="00272B86"/>
    <w:rsid w:val="002740B4"/>
    <w:rsid w:val="0027420E"/>
    <w:rsid w:val="00280382"/>
    <w:rsid w:val="00280C35"/>
    <w:rsid w:val="002810EA"/>
    <w:rsid w:val="00282655"/>
    <w:rsid w:val="00283DBE"/>
    <w:rsid w:val="0028418D"/>
    <w:rsid w:val="002848C6"/>
    <w:rsid w:val="00284C04"/>
    <w:rsid w:val="0028695F"/>
    <w:rsid w:val="0029270A"/>
    <w:rsid w:val="002934D8"/>
    <w:rsid w:val="00294662"/>
    <w:rsid w:val="0029474B"/>
    <w:rsid w:val="00295F67"/>
    <w:rsid w:val="00296F00"/>
    <w:rsid w:val="002A1822"/>
    <w:rsid w:val="002A46E9"/>
    <w:rsid w:val="002A4D86"/>
    <w:rsid w:val="002A74E1"/>
    <w:rsid w:val="002B1D8C"/>
    <w:rsid w:val="002B5C62"/>
    <w:rsid w:val="002B74B7"/>
    <w:rsid w:val="002C063D"/>
    <w:rsid w:val="002C3E8C"/>
    <w:rsid w:val="002C7CB1"/>
    <w:rsid w:val="002D4F98"/>
    <w:rsid w:val="002D6A0F"/>
    <w:rsid w:val="002E0CAA"/>
    <w:rsid w:val="002E69E0"/>
    <w:rsid w:val="002E6A91"/>
    <w:rsid w:val="002F2C35"/>
    <w:rsid w:val="002F3580"/>
    <w:rsid w:val="002F63DC"/>
    <w:rsid w:val="002F7F06"/>
    <w:rsid w:val="00302F07"/>
    <w:rsid w:val="00303557"/>
    <w:rsid w:val="00310AC6"/>
    <w:rsid w:val="0031445B"/>
    <w:rsid w:val="00317FA2"/>
    <w:rsid w:val="00320051"/>
    <w:rsid w:val="00326C85"/>
    <w:rsid w:val="00326E3D"/>
    <w:rsid w:val="0032790E"/>
    <w:rsid w:val="00327FD0"/>
    <w:rsid w:val="00334293"/>
    <w:rsid w:val="00334851"/>
    <w:rsid w:val="003372C4"/>
    <w:rsid w:val="00343D35"/>
    <w:rsid w:val="00353A24"/>
    <w:rsid w:val="00354548"/>
    <w:rsid w:val="00356429"/>
    <w:rsid w:val="00360314"/>
    <w:rsid w:val="00362392"/>
    <w:rsid w:val="0036299E"/>
    <w:rsid w:val="00362F1F"/>
    <w:rsid w:val="0036668B"/>
    <w:rsid w:val="00366B9A"/>
    <w:rsid w:val="00374D06"/>
    <w:rsid w:val="00375AF4"/>
    <w:rsid w:val="00376C7A"/>
    <w:rsid w:val="0037762C"/>
    <w:rsid w:val="00377E3B"/>
    <w:rsid w:val="003803BB"/>
    <w:rsid w:val="00382F09"/>
    <w:rsid w:val="00383920"/>
    <w:rsid w:val="00385C05"/>
    <w:rsid w:val="00390D1E"/>
    <w:rsid w:val="00394BCC"/>
    <w:rsid w:val="00396B6B"/>
    <w:rsid w:val="003A2D42"/>
    <w:rsid w:val="003A4704"/>
    <w:rsid w:val="003A5633"/>
    <w:rsid w:val="003B0900"/>
    <w:rsid w:val="003B2613"/>
    <w:rsid w:val="003B2685"/>
    <w:rsid w:val="003B4E17"/>
    <w:rsid w:val="003B6055"/>
    <w:rsid w:val="003C14EB"/>
    <w:rsid w:val="003C1869"/>
    <w:rsid w:val="003C25FF"/>
    <w:rsid w:val="003C37C3"/>
    <w:rsid w:val="003C49DC"/>
    <w:rsid w:val="003C570A"/>
    <w:rsid w:val="003D44E3"/>
    <w:rsid w:val="003D646E"/>
    <w:rsid w:val="003D6C23"/>
    <w:rsid w:val="003E00AD"/>
    <w:rsid w:val="003E0F9F"/>
    <w:rsid w:val="003E4326"/>
    <w:rsid w:val="003E7A65"/>
    <w:rsid w:val="003F00A4"/>
    <w:rsid w:val="003F32F8"/>
    <w:rsid w:val="003F6B5F"/>
    <w:rsid w:val="00403AE4"/>
    <w:rsid w:val="00404A5D"/>
    <w:rsid w:val="00405881"/>
    <w:rsid w:val="00417D56"/>
    <w:rsid w:val="00425121"/>
    <w:rsid w:val="00427FEA"/>
    <w:rsid w:val="00431BC8"/>
    <w:rsid w:val="00431C3D"/>
    <w:rsid w:val="00437E0C"/>
    <w:rsid w:val="00441041"/>
    <w:rsid w:val="0044190A"/>
    <w:rsid w:val="004453D2"/>
    <w:rsid w:val="00445A4A"/>
    <w:rsid w:val="0044660C"/>
    <w:rsid w:val="0044678C"/>
    <w:rsid w:val="00450047"/>
    <w:rsid w:val="00454DF3"/>
    <w:rsid w:val="004568F4"/>
    <w:rsid w:val="00465082"/>
    <w:rsid w:val="00465BED"/>
    <w:rsid w:val="00467CBD"/>
    <w:rsid w:val="00474CD5"/>
    <w:rsid w:val="0048020B"/>
    <w:rsid w:val="004821A2"/>
    <w:rsid w:val="0048359D"/>
    <w:rsid w:val="00483BD1"/>
    <w:rsid w:val="0048447D"/>
    <w:rsid w:val="00486E60"/>
    <w:rsid w:val="00497403"/>
    <w:rsid w:val="004A0C9C"/>
    <w:rsid w:val="004A3391"/>
    <w:rsid w:val="004A4F4D"/>
    <w:rsid w:val="004A56F0"/>
    <w:rsid w:val="004A6829"/>
    <w:rsid w:val="004C10DE"/>
    <w:rsid w:val="004C1D42"/>
    <w:rsid w:val="004C1DAA"/>
    <w:rsid w:val="004C1DC9"/>
    <w:rsid w:val="004C23B8"/>
    <w:rsid w:val="004C256D"/>
    <w:rsid w:val="004D313F"/>
    <w:rsid w:val="004D554F"/>
    <w:rsid w:val="004D62DB"/>
    <w:rsid w:val="004E1076"/>
    <w:rsid w:val="004E5609"/>
    <w:rsid w:val="004E5F06"/>
    <w:rsid w:val="004E5FA2"/>
    <w:rsid w:val="004F0292"/>
    <w:rsid w:val="004F160B"/>
    <w:rsid w:val="004F460F"/>
    <w:rsid w:val="004F7F02"/>
    <w:rsid w:val="00500986"/>
    <w:rsid w:val="0050243A"/>
    <w:rsid w:val="0050739C"/>
    <w:rsid w:val="00510F6E"/>
    <w:rsid w:val="00511F10"/>
    <w:rsid w:val="00512B27"/>
    <w:rsid w:val="0051390E"/>
    <w:rsid w:val="0051461A"/>
    <w:rsid w:val="00514DBC"/>
    <w:rsid w:val="005162F1"/>
    <w:rsid w:val="0051758F"/>
    <w:rsid w:val="00521EB0"/>
    <w:rsid w:val="0052206F"/>
    <w:rsid w:val="0052501F"/>
    <w:rsid w:val="005258D4"/>
    <w:rsid w:val="00525D2E"/>
    <w:rsid w:val="00526352"/>
    <w:rsid w:val="005314DE"/>
    <w:rsid w:val="0053354F"/>
    <w:rsid w:val="005350BF"/>
    <w:rsid w:val="0053615E"/>
    <w:rsid w:val="00537478"/>
    <w:rsid w:val="005418D5"/>
    <w:rsid w:val="00543BEE"/>
    <w:rsid w:val="00543C12"/>
    <w:rsid w:val="005452B1"/>
    <w:rsid w:val="005516A5"/>
    <w:rsid w:val="00551C5A"/>
    <w:rsid w:val="00551D9A"/>
    <w:rsid w:val="00552B0D"/>
    <w:rsid w:val="005567A8"/>
    <w:rsid w:val="00557BC7"/>
    <w:rsid w:val="00561BAA"/>
    <w:rsid w:val="00564188"/>
    <w:rsid w:val="0056644F"/>
    <w:rsid w:val="0056657C"/>
    <w:rsid w:val="005715E4"/>
    <w:rsid w:val="00575035"/>
    <w:rsid w:val="005757DC"/>
    <w:rsid w:val="0057607A"/>
    <w:rsid w:val="00576177"/>
    <w:rsid w:val="00582097"/>
    <w:rsid w:val="005820DA"/>
    <w:rsid w:val="005849ED"/>
    <w:rsid w:val="00586F26"/>
    <w:rsid w:val="00591400"/>
    <w:rsid w:val="0059692C"/>
    <w:rsid w:val="005A492F"/>
    <w:rsid w:val="005A5390"/>
    <w:rsid w:val="005A6BFF"/>
    <w:rsid w:val="005B1518"/>
    <w:rsid w:val="005B19A7"/>
    <w:rsid w:val="005B2E61"/>
    <w:rsid w:val="005B5731"/>
    <w:rsid w:val="005B6AE2"/>
    <w:rsid w:val="005B6FAF"/>
    <w:rsid w:val="005C15F2"/>
    <w:rsid w:val="005D1C61"/>
    <w:rsid w:val="005D30CA"/>
    <w:rsid w:val="005D5999"/>
    <w:rsid w:val="005D6B7A"/>
    <w:rsid w:val="005E0475"/>
    <w:rsid w:val="005E0654"/>
    <w:rsid w:val="005E5FD3"/>
    <w:rsid w:val="005F1741"/>
    <w:rsid w:val="005F5485"/>
    <w:rsid w:val="006005D8"/>
    <w:rsid w:val="00603C53"/>
    <w:rsid w:val="00605CB3"/>
    <w:rsid w:val="006064F3"/>
    <w:rsid w:val="00610435"/>
    <w:rsid w:val="0061335B"/>
    <w:rsid w:val="00613360"/>
    <w:rsid w:val="006213AB"/>
    <w:rsid w:val="0062289B"/>
    <w:rsid w:val="00622E10"/>
    <w:rsid w:val="00623A33"/>
    <w:rsid w:val="00625792"/>
    <w:rsid w:val="00626CA2"/>
    <w:rsid w:val="0063052A"/>
    <w:rsid w:val="00632E52"/>
    <w:rsid w:val="006344F6"/>
    <w:rsid w:val="00637454"/>
    <w:rsid w:val="00640207"/>
    <w:rsid w:val="0064259F"/>
    <w:rsid w:val="006429E5"/>
    <w:rsid w:val="00642BB9"/>
    <w:rsid w:val="006508DB"/>
    <w:rsid w:val="00654EFA"/>
    <w:rsid w:val="006619B9"/>
    <w:rsid w:val="00664949"/>
    <w:rsid w:val="006658BB"/>
    <w:rsid w:val="00676482"/>
    <w:rsid w:val="00683A23"/>
    <w:rsid w:val="00684F7F"/>
    <w:rsid w:val="0068560C"/>
    <w:rsid w:val="006928E0"/>
    <w:rsid w:val="00693393"/>
    <w:rsid w:val="0069740C"/>
    <w:rsid w:val="006A0E23"/>
    <w:rsid w:val="006A4C66"/>
    <w:rsid w:val="006A6FAC"/>
    <w:rsid w:val="006A7962"/>
    <w:rsid w:val="006B4089"/>
    <w:rsid w:val="006B71A2"/>
    <w:rsid w:val="006B766C"/>
    <w:rsid w:val="006C0225"/>
    <w:rsid w:val="006C112F"/>
    <w:rsid w:val="006C1663"/>
    <w:rsid w:val="006C207D"/>
    <w:rsid w:val="006C6052"/>
    <w:rsid w:val="006D3A3F"/>
    <w:rsid w:val="006D51F6"/>
    <w:rsid w:val="006E291C"/>
    <w:rsid w:val="006E495C"/>
    <w:rsid w:val="006E5E12"/>
    <w:rsid w:val="006E6D74"/>
    <w:rsid w:val="00700E4C"/>
    <w:rsid w:val="00705342"/>
    <w:rsid w:val="00705878"/>
    <w:rsid w:val="007063AF"/>
    <w:rsid w:val="0071216C"/>
    <w:rsid w:val="007124E7"/>
    <w:rsid w:val="007136B6"/>
    <w:rsid w:val="00714F6B"/>
    <w:rsid w:val="00715341"/>
    <w:rsid w:val="00720AC6"/>
    <w:rsid w:val="00722CB1"/>
    <w:rsid w:val="00723021"/>
    <w:rsid w:val="00723693"/>
    <w:rsid w:val="00723BFB"/>
    <w:rsid w:val="00725E80"/>
    <w:rsid w:val="007264CD"/>
    <w:rsid w:val="00726565"/>
    <w:rsid w:val="00731ADE"/>
    <w:rsid w:val="00732559"/>
    <w:rsid w:val="0073369E"/>
    <w:rsid w:val="00740604"/>
    <w:rsid w:val="00740B25"/>
    <w:rsid w:val="00741413"/>
    <w:rsid w:val="0074351D"/>
    <w:rsid w:val="00746499"/>
    <w:rsid w:val="0075587D"/>
    <w:rsid w:val="00756FE8"/>
    <w:rsid w:val="00757E65"/>
    <w:rsid w:val="00761C8D"/>
    <w:rsid w:val="007628A4"/>
    <w:rsid w:val="007636C3"/>
    <w:rsid w:val="00763B67"/>
    <w:rsid w:val="00765CE1"/>
    <w:rsid w:val="00773234"/>
    <w:rsid w:val="0077411C"/>
    <w:rsid w:val="0077735C"/>
    <w:rsid w:val="007775A3"/>
    <w:rsid w:val="00780099"/>
    <w:rsid w:val="00782061"/>
    <w:rsid w:val="00783930"/>
    <w:rsid w:val="00785888"/>
    <w:rsid w:val="00787A44"/>
    <w:rsid w:val="007955F4"/>
    <w:rsid w:val="00796ABA"/>
    <w:rsid w:val="007A065E"/>
    <w:rsid w:val="007A4C79"/>
    <w:rsid w:val="007A674D"/>
    <w:rsid w:val="007A7769"/>
    <w:rsid w:val="007B0324"/>
    <w:rsid w:val="007B0B82"/>
    <w:rsid w:val="007B10C5"/>
    <w:rsid w:val="007B2975"/>
    <w:rsid w:val="007B39B7"/>
    <w:rsid w:val="007B4D04"/>
    <w:rsid w:val="007B7003"/>
    <w:rsid w:val="007B7D64"/>
    <w:rsid w:val="007C3F21"/>
    <w:rsid w:val="007C4619"/>
    <w:rsid w:val="007C49B8"/>
    <w:rsid w:val="007C4C8F"/>
    <w:rsid w:val="007C5154"/>
    <w:rsid w:val="007C71BD"/>
    <w:rsid w:val="007C74D2"/>
    <w:rsid w:val="007D1211"/>
    <w:rsid w:val="007D1FF1"/>
    <w:rsid w:val="007D2803"/>
    <w:rsid w:val="007D58A1"/>
    <w:rsid w:val="007D59AE"/>
    <w:rsid w:val="007E0884"/>
    <w:rsid w:val="007E1286"/>
    <w:rsid w:val="007E3C18"/>
    <w:rsid w:val="007F0EF3"/>
    <w:rsid w:val="007F32A7"/>
    <w:rsid w:val="007F3E0D"/>
    <w:rsid w:val="007F65F0"/>
    <w:rsid w:val="007F7567"/>
    <w:rsid w:val="00800052"/>
    <w:rsid w:val="0080015E"/>
    <w:rsid w:val="00800632"/>
    <w:rsid w:val="00804E41"/>
    <w:rsid w:val="008110F0"/>
    <w:rsid w:val="00813150"/>
    <w:rsid w:val="008141B8"/>
    <w:rsid w:val="00814948"/>
    <w:rsid w:val="00823425"/>
    <w:rsid w:val="00826DE5"/>
    <w:rsid w:val="0083114F"/>
    <w:rsid w:val="0083116D"/>
    <w:rsid w:val="008312FC"/>
    <w:rsid w:val="00832BC5"/>
    <w:rsid w:val="00834169"/>
    <w:rsid w:val="008451E7"/>
    <w:rsid w:val="00851AE1"/>
    <w:rsid w:val="00853BB9"/>
    <w:rsid w:val="00854ECB"/>
    <w:rsid w:val="00857EDE"/>
    <w:rsid w:val="00857F13"/>
    <w:rsid w:val="008607FD"/>
    <w:rsid w:val="00867188"/>
    <w:rsid w:val="00871D41"/>
    <w:rsid w:val="00874843"/>
    <w:rsid w:val="008802C4"/>
    <w:rsid w:val="00882D24"/>
    <w:rsid w:val="00883053"/>
    <w:rsid w:val="00885A8D"/>
    <w:rsid w:val="008861E1"/>
    <w:rsid w:val="00890F5A"/>
    <w:rsid w:val="0089256B"/>
    <w:rsid w:val="00893771"/>
    <w:rsid w:val="0089401B"/>
    <w:rsid w:val="008954D3"/>
    <w:rsid w:val="00897356"/>
    <w:rsid w:val="008A0446"/>
    <w:rsid w:val="008A0591"/>
    <w:rsid w:val="008A1D6A"/>
    <w:rsid w:val="008A5598"/>
    <w:rsid w:val="008A764B"/>
    <w:rsid w:val="008B2F3B"/>
    <w:rsid w:val="008B4296"/>
    <w:rsid w:val="008B43B2"/>
    <w:rsid w:val="008B76D5"/>
    <w:rsid w:val="008B77DE"/>
    <w:rsid w:val="008C5C64"/>
    <w:rsid w:val="008D033C"/>
    <w:rsid w:val="008D0632"/>
    <w:rsid w:val="008D098C"/>
    <w:rsid w:val="008D12FC"/>
    <w:rsid w:val="008D170C"/>
    <w:rsid w:val="008D29A1"/>
    <w:rsid w:val="008D389A"/>
    <w:rsid w:val="008D64F9"/>
    <w:rsid w:val="008D6E6B"/>
    <w:rsid w:val="008D76ED"/>
    <w:rsid w:val="008E3B76"/>
    <w:rsid w:val="008E74D1"/>
    <w:rsid w:val="008E7620"/>
    <w:rsid w:val="008E7DCB"/>
    <w:rsid w:val="008F0FB5"/>
    <w:rsid w:val="008F1B28"/>
    <w:rsid w:val="008F51A5"/>
    <w:rsid w:val="008F5697"/>
    <w:rsid w:val="008F6B0C"/>
    <w:rsid w:val="008F6B7D"/>
    <w:rsid w:val="008F6FC7"/>
    <w:rsid w:val="00901617"/>
    <w:rsid w:val="00904820"/>
    <w:rsid w:val="00906D10"/>
    <w:rsid w:val="00907C0B"/>
    <w:rsid w:val="009100FE"/>
    <w:rsid w:val="0091412E"/>
    <w:rsid w:val="00915576"/>
    <w:rsid w:val="00915E2A"/>
    <w:rsid w:val="0091672F"/>
    <w:rsid w:val="00916D78"/>
    <w:rsid w:val="00920DA7"/>
    <w:rsid w:val="00923A66"/>
    <w:rsid w:val="00931371"/>
    <w:rsid w:val="00931415"/>
    <w:rsid w:val="009323D1"/>
    <w:rsid w:val="00933CE2"/>
    <w:rsid w:val="00934767"/>
    <w:rsid w:val="00936416"/>
    <w:rsid w:val="009364F1"/>
    <w:rsid w:val="009376FC"/>
    <w:rsid w:val="00942113"/>
    <w:rsid w:val="00944ACA"/>
    <w:rsid w:val="00945610"/>
    <w:rsid w:val="009474E0"/>
    <w:rsid w:val="009533FF"/>
    <w:rsid w:val="00953BED"/>
    <w:rsid w:val="0095459E"/>
    <w:rsid w:val="00960E03"/>
    <w:rsid w:val="00961E9C"/>
    <w:rsid w:val="00963B81"/>
    <w:rsid w:val="00963CEE"/>
    <w:rsid w:val="0096779E"/>
    <w:rsid w:val="009708B8"/>
    <w:rsid w:val="00971A88"/>
    <w:rsid w:val="0097297C"/>
    <w:rsid w:val="00973CB1"/>
    <w:rsid w:val="00975AEE"/>
    <w:rsid w:val="00981003"/>
    <w:rsid w:val="00983424"/>
    <w:rsid w:val="00990231"/>
    <w:rsid w:val="00991C89"/>
    <w:rsid w:val="00991EF7"/>
    <w:rsid w:val="00992E2F"/>
    <w:rsid w:val="00995CAE"/>
    <w:rsid w:val="00995CC3"/>
    <w:rsid w:val="009A10E5"/>
    <w:rsid w:val="009A365A"/>
    <w:rsid w:val="009A4EEA"/>
    <w:rsid w:val="009A693A"/>
    <w:rsid w:val="009A7482"/>
    <w:rsid w:val="009A7FB1"/>
    <w:rsid w:val="009B0780"/>
    <w:rsid w:val="009B0C81"/>
    <w:rsid w:val="009B12DE"/>
    <w:rsid w:val="009B1FD8"/>
    <w:rsid w:val="009B2B9D"/>
    <w:rsid w:val="009B530C"/>
    <w:rsid w:val="009B6636"/>
    <w:rsid w:val="009C223F"/>
    <w:rsid w:val="009C2327"/>
    <w:rsid w:val="009C43AC"/>
    <w:rsid w:val="009C7733"/>
    <w:rsid w:val="009D02A7"/>
    <w:rsid w:val="009D1297"/>
    <w:rsid w:val="009D4A54"/>
    <w:rsid w:val="009D581A"/>
    <w:rsid w:val="009D77F1"/>
    <w:rsid w:val="009E0309"/>
    <w:rsid w:val="009E28C7"/>
    <w:rsid w:val="009E45F2"/>
    <w:rsid w:val="009E51F4"/>
    <w:rsid w:val="009E7309"/>
    <w:rsid w:val="009F0FAE"/>
    <w:rsid w:val="009F1793"/>
    <w:rsid w:val="009F19FD"/>
    <w:rsid w:val="009F27E8"/>
    <w:rsid w:val="009F3271"/>
    <w:rsid w:val="009F33CD"/>
    <w:rsid w:val="009F3D8B"/>
    <w:rsid w:val="009F4E99"/>
    <w:rsid w:val="00A018FA"/>
    <w:rsid w:val="00A01BC1"/>
    <w:rsid w:val="00A0367A"/>
    <w:rsid w:val="00A03A64"/>
    <w:rsid w:val="00A06ADE"/>
    <w:rsid w:val="00A0769C"/>
    <w:rsid w:val="00A10BD0"/>
    <w:rsid w:val="00A10EEF"/>
    <w:rsid w:val="00A15F6C"/>
    <w:rsid w:val="00A201EB"/>
    <w:rsid w:val="00A20F18"/>
    <w:rsid w:val="00A23D91"/>
    <w:rsid w:val="00A24B69"/>
    <w:rsid w:val="00A25368"/>
    <w:rsid w:val="00A30433"/>
    <w:rsid w:val="00A3316D"/>
    <w:rsid w:val="00A346C5"/>
    <w:rsid w:val="00A3486E"/>
    <w:rsid w:val="00A44CD4"/>
    <w:rsid w:val="00A464D2"/>
    <w:rsid w:val="00A501A6"/>
    <w:rsid w:val="00A54208"/>
    <w:rsid w:val="00A5568F"/>
    <w:rsid w:val="00A606AF"/>
    <w:rsid w:val="00A6182C"/>
    <w:rsid w:val="00A61E84"/>
    <w:rsid w:val="00A627EA"/>
    <w:rsid w:val="00A63261"/>
    <w:rsid w:val="00A6343A"/>
    <w:rsid w:val="00A643A2"/>
    <w:rsid w:val="00A64DB1"/>
    <w:rsid w:val="00A66660"/>
    <w:rsid w:val="00A66AA9"/>
    <w:rsid w:val="00A71D9A"/>
    <w:rsid w:val="00A76A07"/>
    <w:rsid w:val="00A770DB"/>
    <w:rsid w:val="00A81786"/>
    <w:rsid w:val="00A8194F"/>
    <w:rsid w:val="00A82E5F"/>
    <w:rsid w:val="00A82E7D"/>
    <w:rsid w:val="00A83221"/>
    <w:rsid w:val="00A8406A"/>
    <w:rsid w:val="00A84855"/>
    <w:rsid w:val="00A857B3"/>
    <w:rsid w:val="00A85906"/>
    <w:rsid w:val="00A861B7"/>
    <w:rsid w:val="00A879D5"/>
    <w:rsid w:val="00A90260"/>
    <w:rsid w:val="00A9026E"/>
    <w:rsid w:val="00A9750C"/>
    <w:rsid w:val="00AA19B5"/>
    <w:rsid w:val="00AA19BC"/>
    <w:rsid w:val="00AA42D1"/>
    <w:rsid w:val="00AA478A"/>
    <w:rsid w:val="00AA5C73"/>
    <w:rsid w:val="00AA6CD6"/>
    <w:rsid w:val="00AB1B24"/>
    <w:rsid w:val="00AB63C3"/>
    <w:rsid w:val="00AC0497"/>
    <w:rsid w:val="00AC0B46"/>
    <w:rsid w:val="00AC42B9"/>
    <w:rsid w:val="00AC6F4E"/>
    <w:rsid w:val="00AC7FC1"/>
    <w:rsid w:val="00AD1E87"/>
    <w:rsid w:val="00AD3663"/>
    <w:rsid w:val="00AD6659"/>
    <w:rsid w:val="00AD68EB"/>
    <w:rsid w:val="00AD79EB"/>
    <w:rsid w:val="00AE4481"/>
    <w:rsid w:val="00AE5287"/>
    <w:rsid w:val="00AF466B"/>
    <w:rsid w:val="00AF532A"/>
    <w:rsid w:val="00B00A00"/>
    <w:rsid w:val="00B00F16"/>
    <w:rsid w:val="00B01F61"/>
    <w:rsid w:val="00B024C8"/>
    <w:rsid w:val="00B10C9A"/>
    <w:rsid w:val="00B114FC"/>
    <w:rsid w:val="00B20FD8"/>
    <w:rsid w:val="00B24522"/>
    <w:rsid w:val="00B24791"/>
    <w:rsid w:val="00B27CA2"/>
    <w:rsid w:val="00B303F3"/>
    <w:rsid w:val="00B30D94"/>
    <w:rsid w:val="00B31437"/>
    <w:rsid w:val="00B35690"/>
    <w:rsid w:val="00B37A3E"/>
    <w:rsid w:val="00B37F2A"/>
    <w:rsid w:val="00B438A0"/>
    <w:rsid w:val="00B43F18"/>
    <w:rsid w:val="00B450F1"/>
    <w:rsid w:val="00B474F4"/>
    <w:rsid w:val="00B502A6"/>
    <w:rsid w:val="00B55274"/>
    <w:rsid w:val="00B55849"/>
    <w:rsid w:val="00B57621"/>
    <w:rsid w:val="00B60536"/>
    <w:rsid w:val="00B6279C"/>
    <w:rsid w:val="00B63CE9"/>
    <w:rsid w:val="00B63DDC"/>
    <w:rsid w:val="00B6416B"/>
    <w:rsid w:val="00B671A3"/>
    <w:rsid w:val="00B7083E"/>
    <w:rsid w:val="00B72E12"/>
    <w:rsid w:val="00B75A32"/>
    <w:rsid w:val="00B77CED"/>
    <w:rsid w:val="00B805F5"/>
    <w:rsid w:val="00B81DD0"/>
    <w:rsid w:val="00B83D99"/>
    <w:rsid w:val="00B86A34"/>
    <w:rsid w:val="00B86ACB"/>
    <w:rsid w:val="00B9160A"/>
    <w:rsid w:val="00B91C6D"/>
    <w:rsid w:val="00B91F9D"/>
    <w:rsid w:val="00B923F0"/>
    <w:rsid w:val="00B93954"/>
    <w:rsid w:val="00B93FB5"/>
    <w:rsid w:val="00B95605"/>
    <w:rsid w:val="00B9663F"/>
    <w:rsid w:val="00B96ED9"/>
    <w:rsid w:val="00B97202"/>
    <w:rsid w:val="00B97A9A"/>
    <w:rsid w:val="00BA2799"/>
    <w:rsid w:val="00BB1124"/>
    <w:rsid w:val="00BB58D0"/>
    <w:rsid w:val="00BB76E5"/>
    <w:rsid w:val="00BC219F"/>
    <w:rsid w:val="00BD2CC0"/>
    <w:rsid w:val="00BD41A5"/>
    <w:rsid w:val="00BE01DA"/>
    <w:rsid w:val="00BE321B"/>
    <w:rsid w:val="00BE36E4"/>
    <w:rsid w:val="00BE5C4E"/>
    <w:rsid w:val="00BE7D22"/>
    <w:rsid w:val="00BF181A"/>
    <w:rsid w:val="00BF241F"/>
    <w:rsid w:val="00BF2DCC"/>
    <w:rsid w:val="00BF3E55"/>
    <w:rsid w:val="00BF783C"/>
    <w:rsid w:val="00C0291D"/>
    <w:rsid w:val="00C059A2"/>
    <w:rsid w:val="00C06CB8"/>
    <w:rsid w:val="00C07149"/>
    <w:rsid w:val="00C13841"/>
    <w:rsid w:val="00C148C0"/>
    <w:rsid w:val="00C17106"/>
    <w:rsid w:val="00C175D2"/>
    <w:rsid w:val="00C2002D"/>
    <w:rsid w:val="00C20959"/>
    <w:rsid w:val="00C20A1B"/>
    <w:rsid w:val="00C20DAC"/>
    <w:rsid w:val="00C246BF"/>
    <w:rsid w:val="00C25052"/>
    <w:rsid w:val="00C254B4"/>
    <w:rsid w:val="00C26189"/>
    <w:rsid w:val="00C265CD"/>
    <w:rsid w:val="00C33AE5"/>
    <w:rsid w:val="00C346E1"/>
    <w:rsid w:val="00C353E5"/>
    <w:rsid w:val="00C356C0"/>
    <w:rsid w:val="00C37C2E"/>
    <w:rsid w:val="00C5326A"/>
    <w:rsid w:val="00C57DE0"/>
    <w:rsid w:val="00C61110"/>
    <w:rsid w:val="00C6416D"/>
    <w:rsid w:val="00C64CA8"/>
    <w:rsid w:val="00C70CF2"/>
    <w:rsid w:val="00C7279E"/>
    <w:rsid w:val="00C73093"/>
    <w:rsid w:val="00C7384A"/>
    <w:rsid w:val="00C76A1F"/>
    <w:rsid w:val="00C76E2C"/>
    <w:rsid w:val="00C82022"/>
    <w:rsid w:val="00C82FFF"/>
    <w:rsid w:val="00C86A8B"/>
    <w:rsid w:val="00C86D54"/>
    <w:rsid w:val="00C94BB2"/>
    <w:rsid w:val="00C967A8"/>
    <w:rsid w:val="00C96CA6"/>
    <w:rsid w:val="00CA1237"/>
    <w:rsid w:val="00CA6F95"/>
    <w:rsid w:val="00CB0123"/>
    <w:rsid w:val="00CB13BD"/>
    <w:rsid w:val="00CB403A"/>
    <w:rsid w:val="00CB4AC7"/>
    <w:rsid w:val="00CC05AD"/>
    <w:rsid w:val="00CC11CB"/>
    <w:rsid w:val="00CC5D6F"/>
    <w:rsid w:val="00CC6C1E"/>
    <w:rsid w:val="00CD2381"/>
    <w:rsid w:val="00CD2529"/>
    <w:rsid w:val="00CD7137"/>
    <w:rsid w:val="00CD727D"/>
    <w:rsid w:val="00CD7AAE"/>
    <w:rsid w:val="00CE4521"/>
    <w:rsid w:val="00CE4AE9"/>
    <w:rsid w:val="00CF2C31"/>
    <w:rsid w:val="00CF4109"/>
    <w:rsid w:val="00CF5139"/>
    <w:rsid w:val="00CF611F"/>
    <w:rsid w:val="00CF62EC"/>
    <w:rsid w:val="00CF7BD8"/>
    <w:rsid w:val="00D003B0"/>
    <w:rsid w:val="00D04237"/>
    <w:rsid w:val="00D10131"/>
    <w:rsid w:val="00D14144"/>
    <w:rsid w:val="00D15819"/>
    <w:rsid w:val="00D16074"/>
    <w:rsid w:val="00D17065"/>
    <w:rsid w:val="00D2098D"/>
    <w:rsid w:val="00D20C91"/>
    <w:rsid w:val="00D24836"/>
    <w:rsid w:val="00D26226"/>
    <w:rsid w:val="00D27EA7"/>
    <w:rsid w:val="00D30CD9"/>
    <w:rsid w:val="00D30FC7"/>
    <w:rsid w:val="00D32539"/>
    <w:rsid w:val="00D325DD"/>
    <w:rsid w:val="00D439E7"/>
    <w:rsid w:val="00D43F33"/>
    <w:rsid w:val="00D4532A"/>
    <w:rsid w:val="00D503AC"/>
    <w:rsid w:val="00D527F4"/>
    <w:rsid w:val="00D52932"/>
    <w:rsid w:val="00D54B38"/>
    <w:rsid w:val="00D557A5"/>
    <w:rsid w:val="00D5692A"/>
    <w:rsid w:val="00D5760D"/>
    <w:rsid w:val="00D6166C"/>
    <w:rsid w:val="00D6376F"/>
    <w:rsid w:val="00D63EC8"/>
    <w:rsid w:val="00D66D0F"/>
    <w:rsid w:val="00D73380"/>
    <w:rsid w:val="00D7799A"/>
    <w:rsid w:val="00D801C2"/>
    <w:rsid w:val="00D80927"/>
    <w:rsid w:val="00D8463D"/>
    <w:rsid w:val="00D84C07"/>
    <w:rsid w:val="00D865A5"/>
    <w:rsid w:val="00D86FB3"/>
    <w:rsid w:val="00D87924"/>
    <w:rsid w:val="00D92528"/>
    <w:rsid w:val="00D937B6"/>
    <w:rsid w:val="00D93EB8"/>
    <w:rsid w:val="00D96961"/>
    <w:rsid w:val="00D971D1"/>
    <w:rsid w:val="00DA2F1E"/>
    <w:rsid w:val="00DA5D1F"/>
    <w:rsid w:val="00DA68CA"/>
    <w:rsid w:val="00DA6A61"/>
    <w:rsid w:val="00DA7F2B"/>
    <w:rsid w:val="00DB2308"/>
    <w:rsid w:val="00DB27EA"/>
    <w:rsid w:val="00DB3EE7"/>
    <w:rsid w:val="00DB417F"/>
    <w:rsid w:val="00DB589F"/>
    <w:rsid w:val="00DB5F9B"/>
    <w:rsid w:val="00DC1D5F"/>
    <w:rsid w:val="00DC3380"/>
    <w:rsid w:val="00DC38BB"/>
    <w:rsid w:val="00DC7EF1"/>
    <w:rsid w:val="00DD2527"/>
    <w:rsid w:val="00DD2F62"/>
    <w:rsid w:val="00DD5A52"/>
    <w:rsid w:val="00DD676D"/>
    <w:rsid w:val="00DD74C9"/>
    <w:rsid w:val="00DE3B77"/>
    <w:rsid w:val="00DF1974"/>
    <w:rsid w:val="00DF41EE"/>
    <w:rsid w:val="00DF4EF7"/>
    <w:rsid w:val="00DF5703"/>
    <w:rsid w:val="00DF690B"/>
    <w:rsid w:val="00E03577"/>
    <w:rsid w:val="00E059AF"/>
    <w:rsid w:val="00E07267"/>
    <w:rsid w:val="00E07891"/>
    <w:rsid w:val="00E24845"/>
    <w:rsid w:val="00E259AE"/>
    <w:rsid w:val="00E33974"/>
    <w:rsid w:val="00E36E22"/>
    <w:rsid w:val="00E37E2A"/>
    <w:rsid w:val="00E405F6"/>
    <w:rsid w:val="00E41F51"/>
    <w:rsid w:val="00E4241C"/>
    <w:rsid w:val="00E442E3"/>
    <w:rsid w:val="00E443E9"/>
    <w:rsid w:val="00E45896"/>
    <w:rsid w:val="00E4596A"/>
    <w:rsid w:val="00E45DA5"/>
    <w:rsid w:val="00E4645D"/>
    <w:rsid w:val="00E473FC"/>
    <w:rsid w:val="00E5008A"/>
    <w:rsid w:val="00E503E4"/>
    <w:rsid w:val="00E507CC"/>
    <w:rsid w:val="00E543B1"/>
    <w:rsid w:val="00E54642"/>
    <w:rsid w:val="00E54F1C"/>
    <w:rsid w:val="00E554FD"/>
    <w:rsid w:val="00E55923"/>
    <w:rsid w:val="00E56C5D"/>
    <w:rsid w:val="00E5774C"/>
    <w:rsid w:val="00E610A2"/>
    <w:rsid w:val="00E616AE"/>
    <w:rsid w:val="00E66FE7"/>
    <w:rsid w:val="00E7403D"/>
    <w:rsid w:val="00E74F07"/>
    <w:rsid w:val="00E75CC4"/>
    <w:rsid w:val="00E80A03"/>
    <w:rsid w:val="00E82DDB"/>
    <w:rsid w:val="00E83BAB"/>
    <w:rsid w:val="00E86D60"/>
    <w:rsid w:val="00E87162"/>
    <w:rsid w:val="00E969A5"/>
    <w:rsid w:val="00E970E1"/>
    <w:rsid w:val="00EA0AAF"/>
    <w:rsid w:val="00EA2886"/>
    <w:rsid w:val="00EA2E61"/>
    <w:rsid w:val="00EA5F80"/>
    <w:rsid w:val="00EB316A"/>
    <w:rsid w:val="00EC1C53"/>
    <w:rsid w:val="00EC21C6"/>
    <w:rsid w:val="00EC5A09"/>
    <w:rsid w:val="00ED3C30"/>
    <w:rsid w:val="00ED43A7"/>
    <w:rsid w:val="00ED4A47"/>
    <w:rsid w:val="00ED650E"/>
    <w:rsid w:val="00EE0A92"/>
    <w:rsid w:val="00EE5E23"/>
    <w:rsid w:val="00EF0490"/>
    <w:rsid w:val="00EF052B"/>
    <w:rsid w:val="00EF1AED"/>
    <w:rsid w:val="00F113A2"/>
    <w:rsid w:val="00F11832"/>
    <w:rsid w:val="00F13703"/>
    <w:rsid w:val="00F13A74"/>
    <w:rsid w:val="00F165BD"/>
    <w:rsid w:val="00F1675B"/>
    <w:rsid w:val="00F1757C"/>
    <w:rsid w:val="00F22F10"/>
    <w:rsid w:val="00F23C7B"/>
    <w:rsid w:val="00F252A8"/>
    <w:rsid w:val="00F26C64"/>
    <w:rsid w:val="00F3287F"/>
    <w:rsid w:val="00F35039"/>
    <w:rsid w:val="00F37DA8"/>
    <w:rsid w:val="00F4490B"/>
    <w:rsid w:val="00F47E23"/>
    <w:rsid w:val="00F5011D"/>
    <w:rsid w:val="00F5040E"/>
    <w:rsid w:val="00F51271"/>
    <w:rsid w:val="00F56B00"/>
    <w:rsid w:val="00F57CB4"/>
    <w:rsid w:val="00F61F06"/>
    <w:rsid w:val="00F62EC4"/>
    <w:rsid w:val="00F66BE8"/>
    <w:rsid w:val="00F71B87"/>
    <w:rsid w:val="00F723E0"/>
    <w:rsid w:val="00F75D5D"/>
    <w:rsid w:val="00F76D9B"/>
    <w:rsid w:val="00F77B6B"/>
    <w:rsid w:val="00F8206C"/>
    <w:rsid w:val="00F84A26"/>
    <w:rsid w:val="00F86C5F"/>
    <w:rsid w:val="00F87068"/>
    <w:rsid w:val="00F875C8"/>
    <w:rsid w:val="00F87A62"/>
    <w:rsid w:val="00F9008E"/>
    <w:rsid w:val="00F94A1C"/>
    <w:rsid w:val="00F951A8"/>
    <w:rsid w:val="00F957EE"/>
    <w:rsid w:val="00FA050E"/>
    <w:rsid w:val="00FA66AD"/>
    <w:rsid w:val="00FA788B"/>
    <w:rsid w:val="00FB096E"/>
    <w:rsid w:val="00FB1BFE"/>
    <w:rsid w:val="00FB2ABD"/>
    <w:rsid w:val="00FC0739"/>
    <w:rsid w:val="00FC18DD"/>
    <w:rsid w:val="00FC2364"/>
    <w:rsid w:val="00FC2503"/>
    <w:rsid w:val="00FC3428"/>
    <w:rsid w:val="00FC4971"/>
    <w:rsid w:val="00FC4D71"/>
    <w:rsid w:val="00FC71D0"/>
    <w:rsid w:val="00FD08C8"/>
    <w:rsid w:val="00FD3E96"/>
    <w:rsid w:val="00FD5E71"/>
    <w:rsid w:val="00FE0317"/>
    <w:rsid w:val="00FE63A7"/>
    <w:rsid w:val="00FF0DAF"/>
    <w:rsid w:val="00FF21A0"/>
    <w:rsid w:val="00FF2FEC"/>
    <w:rsid w:val="00FF3AC5"/>
    <w:rsid w:val="00FF4AE2"/>
    <w:rsid w:val="00FF74C7"/>
    <w:rsid w:val="00FF7D6D"/>
    <w:rsid w:val="3013AB06"/>
    <w:rsid w:val="35311D97"/>
    <w:rsid w:val="40AA3439"/>
    <w:rsid w:val="41C9AD91"/>
    <w:rsid w:val="44066A47"/>
    <w:rsid w:val="631E3D45"/>
    <w:rsid w:val="6900A187"/>
    <w:rsid w:val="79399A80"/>
    <w:rsid w:val="7C7C5A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6301F0"/>
  <w15:docId w15:val="{F5C2964E-DB47-46E0-9516-19D271E7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szCs w:val="24"/>
    </w:rPr>
  </w:style>
  <w:style w:type="paragraph" w:styleId="Heading1">
    <w:name w:val="heading 1"/>
    <w:basedOn w:val="Normal1"/>
    <w:next w:val="Normal1"/>
    <w:link w:val="Heading1Char"/>
    <w:uiPriority w:val="99"/>
    <w:qFormat/>
    <w:rsid w:val="00D6166C"/>
    <w:pPr>
      <w:keepNext/>
      <w:keepLines/>
      <w:spacing w:before="480" w:after="120"/>
      <w:outlineLvl w:val="0"/>
    </w:pPr>
    <w:rPr>
      <w:b/>
      <w:bCs/>
      <w:sz w:val="48"/>
      <w:szCs w:val="48"/>
    </w:rPr>
  </w:style>
  <w:style w:type="paragraph" w:styleId="Heading2">
    <w:name w:val="heading 2"/>
    <w:basedOn w:val="Normal1"/>
    <w:next w:val="Normal1"/>
    <w:link w:val="Heading2Char"/>
    <w:uiPriority w:val="99"/>
    <w:qFormat/>
    <w:rsid w:val="00D6166C"/>
    <w:pPr>
      <w:keepNext/>
      <w:keepLines/>
      <w:spacing w:before="360" w:after="80"/>
      <w:outlineLvl w:val="1"/>
    </w:pPr>
    <w:rPr>
      <w:b/>
      <w:bCs/>
      <w:sz w:val="36"/>
      <w:szCs w:val="36"/>
    </w:rPr>
  </w:style>
  <w:style w:type="paragraph" w:styleId="Heading3">
    <w:name w:val="heading 3"/>
    <w:basedOn w:val="Normal1"/>
    <w:next w:val="Normal1"/>
    <w:link w:val="Heading3Char"/>
    <w:uiPriority w:val="99"/>
    <w:qFormat/>
    <w:rsid w:val="00D6166C"/>
    <w:pPr>
      <w:keepNext/>
      <w:keepLines/>
      <w:spacing w:before="280" w:after="80"/>
      <w:outlineLvl w:val="2"/>
    </w:pPr>
    <w:rPr>
      <w:b/>
      <w:bCs/>
      <w:sz w:val="28"/>
      <w:szCs w:val="28"/>
    </w:rPr>
  </w:style>
  <w:style w:type="paragraph" w:styleId="Heading4">
    <w:name w:val="heading 4"/>
    <w:basedOn w:val="Normal1"/>
    <w:next w:val="Normal1"/>
    <w:link w:val="Heading4Char"/>
    <w:uiPriority w:val="99"/>
    <w:qFormat/>
    <w:rsid w:val="00D6166C"/>
    <w:pPr>
      <w:keepNext/>
      <w:keepLines/>
      <w:spacing w:before="240" w:after="40"/>
      <w:outlineLvl w:val="3"/>
    </w:pPr>
    <w:rPr>
      <w:b/>
      <w:bCs/>
    </w:rPr>
  </w:style>
  <w:style w:type="paragraph" w:styleId="Heading5">
    <w:name w:val="heading 5"/>
    <w:basedOn w:val="Normal1"/>
    <w:next w:val="Normal1"/>
    <w:link w:val="Heading5Char"/>
    <w:uiPriority w:val="99"/>
    <w:qFormat/>
    <w:rsid w:val="00D6166C"/>
    <w:pPr>
      <w:keepNext/>
      <w:keepLines/>
      <w:spacing w:before="220" w:after="40"/>
      <w:outlineLvl w:val="4"/>
    </w:pPr>
    <w:rPr>
      <w:b/>
      <w:bCs/>
      <w:sz w:val="22"/>
      <w:szCs w:val="22"/>
    </w:rPr>
  </w:style>
  <w:style w:type="paragraph" w:styleId="Heading6">
    <w:name w:val="heading 6"/>
    <w:basedOn w:val="Normal1"/>
    <w:next w:val="Normal1"/>
    <w:link w:val="Heading6Char"/>
    <w:uiPriority w:val="99"/>
    <w:qFormat/>
    <w:rsid w:val="00D6166C"/>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BFA"/>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sid w:val="005F4BFA"/>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sid w:val="005F4BFA"/>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sid w:val="005F4BFA"/>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sid w:val="005F4BFA"/>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sid w:val="005F4BFA"/>
    <w:rPr>
      <w:rFonts w:asciiTheme="minorHAnsi" w:eastAsiaTheme="minorEastAsia" w:hAnsiTheme="minorHAnsi" w:cstheme="minorBidi"/>
      <w:b/>
      <w:bCs/>
      <w:color w:val="000000"/>
    </w:rPr>
  </w:style>
  <w:style w:type="paragraph" w:customStyle="1" w:styleId="Normal1">
    <w:name w:val="Normal1"/>
    <w:uiPriority w:val="99"/>
    <w:rsid w:val="00D6166C"/>
    <w:rPr>
      <w:color w:val="000000"/>
      <w:sz w:val="24"/>
      <w:szCs w:val="24"/>
    </w:rPr>
  </w:style>
  <w:style w:type="paragraph" w:styleId="Title">
    <w:name w:val="Title"/>
    <w:basedOn w:val="Normal1"/>
    <w:next w:val="Normal1"/>
    <w:link w:val="TitleChar"/>
    <w:uiPriority w:val="99"/>
    <w:qFormat/>
    <w:rsid w:val="00D6166C"/>
    <w:pPr>
      <w:keepNext/>
      <w:keepLines/>
      <w:spacing w:before="480" w:after="120"/>
    </w:pPr>
    <w:rPr>
      <w:b/>
      <w:bCs/>
      <w:sz w:val="72"/>
      <w:szCs w:val="72"/>
    </w:rPr>
  </w:style>
  <w:style w:type="character" w:customStyle="1" w:styleId="TitleChar">
    <w:name w:val="Title Char"/>
    <w:basedOn w:val="DefaultParagraphFont"/>
    <w:link w:val="Title"/>
    <w:uiPriority w:val="10"/>
    <w:rsid w:val="005F4BFA"/>
    <w:rPr>
      <w:rFonts w:asciiTheme="majorHAnsi" w:eastAsiaTheme="majorEastAsia" w:hAnsiTheme="majorHAnsi" w:cstheme="majorBidi"/>
      <w:b/>
      <w:bCs/>
      <w:color w:val="000000"/>
      <w:kern w:val="28"/>
      <w:sz w:val="32"/>
      <w:szCs w:val="32"/>
    </w:rPr>
  </w:style>
  <w:style w:type="paragraph" w:styleId="Subtitle">
    <w:name w:val="Subtitle"/>
    <w:basedOn w:val="Normal1"/>
    <w:next w:val="Normal1"/>
    <w:link w:val="SubtitleChar"/>
    <w:uiPriority w:val="99"/>
    <w:qFormat/>
    <w:rsid w:val="00D6166C"/>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rsid w:val="005F4BFA"/>
    <w:rPr>
      <w:rFonts w:asciiTheme="majorHAnsi" w:eastAsiaTheme="majorEastAsia" w:hAnsiTheme="majorHAnsi" w:cstheme="majorBidi"/>
      <w:color w:val="000000"/>
      <w:sz w:val="24"/>
      <w:szCs w:val="24"/>
    </w:rPr>
  </w:style>
  <w:style w:type="table" w:customStyle="1" w:styleId="Style">
    <w:name w:val="Style"/>
    <w:uiPriority w:val="99"/>
    <w:rsid w:val="00D6166C"/>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1">
    <w:name w:val="Style1"/>
    <w:uiPriority w:val="99"/>
    <w:rsid w:val="00D6166C"/>
    <w:rPr>
      <w:sz w:val="20"/>
      <w:szCs w:val="20"/>
    </w:r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rsid w:val="001311AB"/>
    <w:pPr>
      <w:tabs>
        <w:tab w:val="center" w:pos="4320"/>
        <w:tab w:val="right" w:pos="8640"/>
      </w:tabs>
    </w:pPr>
  </w:style>
  <w:style w:type="character" w:customStyle="1" w:styleId="HeaderChar">
    <w:name w:val="Header Char"/>
    <w:basedOn w:val="DefaultParagraphFont"/>
    <w:link w:val="Header"/>
    <w:uiPriority w:val="99"/>
    <w:semiHidden/>
    <w:rsid w:val="005F4BFA"/>
    <w:rPr>
      <w:color w:val="000000"/>
      <w:sz w:val="24"/>
      <w:szCs w:val="24"/>
    </w:rPr>
  </w:style>
  <w:style w:type="paragraph" w:styleId="Footer">
    <w:name w:val="footer"/>
    <w:basedOn w:val="Normal"/>
    <w:link w:val="FooterChar"/>
    <w:uiPriority w:val="99"/>
    <w:rsid w:val="001311AB"/>
    <w:pPr>
      <w:tabs>
        <w:tab w:val="center" w:pos="4320"/>
        <w:tab w:val="right" w:pos="8640"/>
      </w:tabs>
    </w:pPr>
  </w:style>
  <w:style w:type="character" w:customStyle="1" w:styleId="FooterChar">
    <w:name w:val="Footer Char"/>
    <w:basedOn w:val="DefaultParagraphFont"/>
    <w:link w:val="Footer"/>
    <w:uiPriority w:val="99"/>
    <w:semiHidden/>
    <w:rsid w:val="005F4BFA"/>
    <w:rPr>
      <w:color w:val="000000"/>
      <w:sz w:val="24"/>
      <w:szCs w:val="24"/>
    </w:rPr>
  </w:style>
  <w:style w:type="character" w:styleId="Hyperlink">
    <w:name w:val="Hyperlink"/>
    <w:basedOn w:val="DefaultParagraphFont"/>
    <w:uiPriority w:val="99"/>
    <w:unhideWhenUsed/>
    <w:rsid w:val="00AB63C3"/>
    <w:rPr>
      <w:color w:val="0000FF" w:themeColor="hyperlink"/>
      <w:u w:val="single"/>
    </w:rPr>
  </w:style>
  <w:style w:type="paragraph" w:styleId="ListParagraph">
    <w:name w:val="List Paragraph"/>
    <w:basedOn w:val="Normal"/>
    <w:uiPriority w:val="34"/>
    <w:qFormat/>
    <w:rsid w:val="00AB63C3"/>
    <w:pPr>
      <w:ind w:left="720"/>
      <w:contextualSpacing/>
    </w:pPr>
  </w:style>
  <w:style w:type="table" w:styleId="TableGrid">
    <w:name w:val="Table Grid"/>
    <w:basedOn w:val="TableNormal"/>
    <w:uiPriority w:val="59"/>
    <w:rsid w:val="00B96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0C04"/>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D5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71"/>
    <w:rPr>
      <w:rFonts w:ascii="Segoe UI" w:hAnsi="Segoe UI" w:cs="Segoe UI"/>
      <w:color w:val="000000"/>
      <w:sz w:val="18"/>
      <w:szCs w:val="18"/>
    </w:rPr>
  </w:style>
  <w:style w:type="paragraph" w:styleId="BodyText">
    <w:name w:val="Body Text"/>
    <w:basedOn w:val="Normal"/>
    <w:link w:val="BodyTextChar"/>
    <w:uiPriority w:val="1"/>
    <w:qFormat/>
    <w:rsid w:val="00366B9A"/>
    <w:pPr>
      <w:widowControl w:val="0"/>
      <w:autoSpaceDE w:val="0"/>
      <w:autoSpaceDN w:val="0"/>
    </w:pPr>
    <w:rPr>
      <w:rFonts w:ascii="Calibri" w:eastAsia="Calibri" w:hAnsi="Calibri" w:cs="Calibri"/>
      <w:color w:val="auto"/>
      <w:lang w:bidi="en-US"/>
    </w:rPr>
  </w:style>
  <w:style w:type="character" w:customStyle="1" w:styleId="BodyTextChar">
    <w:name w:val="Body Text Char"/>
    <w:basedOn w:val="DefaultParagraphFont"/>
    <w:link w:val="BodyText"/>
    <w:uiPriority w:val="1"/>
    <w:rsid w:val="00366B9A"/>
    <w:rPr>
      <w:rFonts w:ascii="Calibri" w:eastAsia="Calibri" w:hAnsi="Calibri" w:cs="Calibri"/>
      <w:sz w:val="24"/>
      <w:szCs w:val="24"/>
      <w:lang w:bidi="en-US"/>
    </w:rPr>
  </w:style>
  <w:style w:type="character" w:styleId="UnresolvedMention">
    <w:name w:val="Unresolved Mention"/>
    <w:basedOn w:val="DefaultParagraphFont"/>
    <w:uiPriority w:val="99"/>
    <w:semiHidden/>
    <w:unhideWhenUsed/>
    <w:rsid w:val="00FC1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461828">
      <w:bodyDiv w:val="1"/>
      <w:marLeft w:val="0"/>
      <w:marRight w:val="0"/>
      <w:marTop w:val="0"/>
      <w:marBottom w:val="0"/>
      <w:divBdr>
        <w:top w:val="none" w:sz="0" w:space="0" w:color="auto"/>
        <w:left w:val="none" w:sz="0" w:space="0" w:color="auto"/>
        <w:bottom w:val="none" w:sz="0" w:space="0" w:color="auto"/>
        <w:right w:val="none" w:sz="0" w:space="0" w:color="auto"/>
      </w:divBdr>
    </w:div>
    <w:div w:id="946618355">
      <w:bodyDiv w:val="1"/>
      <w:marLeft w:val="0"/>
      <w:marRight w:val="0"/>
      <w:marTop w:val="0"/>
      <w:marBottom w:val="0"/>
      <w:divBdr>
        <w:top w:val="none" w:sz="0" w:space="0" w:color="auto"/>
        <w:left w:val="none" w:sz="0" w:space="0" w:color="auto"/>
        <w:bottom w:val="none" w:sz="0" w:space="0" w:color="auto"/>
        <w:right w:val="none" w:sz="0" w:space="0" w:color="auto"/>
      </w:divBdr>
      <w:divsChild>
        <w:div w:id="56392864">
          <w:marLeft w:val="0"/>
          <w:marRight w:val="0"/>
          <w:marTop w:val="0"/>
          <w:marBottom w:val="0"/>
          <w:divBdr>
            <w:top w:val="none" w:sz="0" w:space="0" w:color="auto"/>
            <w:left w:val="none" w:sz="0" w:space="0" w:color="auto"/>
            <w:bottom w:val="none" w:sz="0" w:space="0" w:color="auto"/>
            <w:right w:val="none" w:sz="0" w:space="0" w:color="auto"/>
          </w:divBdr>
          <w:divsChild>
            <w:div w:id="1748650409">
              <w:marLeft w:val="0"/>
              <w:marRight w:val="0"/>
              <w:marTop w:val="161"/>
              <w:marBottom w:val="161"/>
              <w:divBdr>
                <w:top w:val="none" w:sz="0" w:space="0" w:color="auto"/>
                <w:left w:val="none" w:sz="0" w:space="0" w:color="auto"/>
                <w:bottom w:val="none" w:sz="0" w:space="0" w:color="auto"/>
                <w:right w:val="none" w:sz="0" w:space="0" w:color="auto"/>
              </w:divBdr>
            </w:div>
          </w:divsChild>
        </w:div>
      </w:divsChild>
    </w:div>
    <w:div w:id="1339236708">
      <w:bodyDiv w:val="1"/>
      <w:marLeft w:val="0"/>
      <w:marRight w:val="0"/>
      <w:marTop w:val="0"/>
      <w:marBottom w:val="0"/>
      <w:divBdr>
        <w:top w:val="none" w:sz="0" w:space="0" w:color="auto"/>
        <w:left w:val="none" w:sz="0" w:space="0" w:color="auto"/>
        <w:bottom w:val="none" w:sz="0" w:space="0" w:color="auto"/>
        <w:right w:val="none" w:sz="0" w:space="0" w:color="auto"/>
      </w:divBdr>
    </w:div>
    <w:div w:id="1385106219">
      <w:bodyDiv w:val="1"/>
      <w:marLeft w:val="0"/>
      <w:marRight w:val="0"/>
      <w:marTop w:val="0"/>
      <w:marBottom w:val="0"/>
      <w:divBdr>
        <w:top w:val="none" w:sz="0" w:space="0" w:color="auto"/>
        <w:left w:val="none" w:sz="0" w:space="0" w:color="auto"/>
        <w:bottom w:val="none" w:sz="0" w:space="0" w:color="auto"/>
        <w:right w:val="none" w:sz="0" w:space="0" w:color="auto"/>
      </w:divBdr>
    </w:div>
    <w:div w:id="1505627134">
      <w:bodyDiv w:val="1"/>
      <w:marLeft w:val="0"/>
      <w:marRight w:val="0"/>
      <w:marTop w:val="0"/>
      <w:marBottom w:val="0"/>
      <w:divBdr>
        <w:top w:val="none" w:sz="0" w:space="0" w:color="auto"/>
        <w:left w:val="none" w:sz="0" w:space="0" w:color="auto"/>
        <w:bottom w:val="none" w:sz="0" w:space="0" w:color="auto"/>
        <w:right w:val="none" w:sz="0" w:space="0" w:color="auto"/>
      </w:divBdr>
    </w:div>
    <w:div w:id="156953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5f00ec-1467-4270-a6c7-ff68b39c71ca" xsi:nil="true"/>
    <lcf76f155ced4ddcb4097134ff3c332f xmlns="18eced88-64bb-4cfe-a39e-50a0d2f5d6e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800FEE0C8E1B4E82F26205E60F8F1E" ma:contentTypeVersion="16" ma:contentTypeDescription="Create a new document." ma:contentTypeScope="" ma:versionID="60b01e4c4047dfae44e7ad9ed6efc513">
  <xsd:schema xmlns:xsd="http://www.w3.org/2001/XMLSchema" xmlns:xs="http://www.w3.org/2001/XMLSchema" xmlns:p="http://schemas.microsoft.com/office/2006/metadata/properties" xmlns:ns2="18eced88-64bb-4cfe-a39e-50a0d2f5d6e4" xmlns:ns3="355f00ec-1467-4270-a6c7-ff68b39c71ca" targetNamespace="http://schemas.microsoft.com/office/2006/metadata/properties" ma:root="true" ma:fieldsID="0abc26e76b302f91524f0b259bcba9e3" ns2:_="" ns3:_="">
    <xsd:import namespace="18eced88-64bb-4cfe-a39e-50a0d2f5d6e4"/>
    <xsd:import namespace="355f00ec-1467-4270-a6c7-ff68b39c71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ced88-64bb-4cfe-a39e-50a0d2f5d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b28408-b7fc-43f5-aa88-662c4cf496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f00ec-1467-4270-a6c7-ff68b39c71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f7d3cbf-edb9-43d3-a46b-acaacc3fdd76}" ma:internalName="TaxCatchAll" ma:showField="CatchAllData" ma:web="355f00ec-1467-4270-a6c7-ff68b39c7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89C8B-B415-4DEF-B34C-C6803D8C80CB}">
  <ds:schemaRefs>
    <ds:schemaRef ds:uri="http://schemas.microsoft.com/office/2006/metadata/properties"/>
    <ds:schemaRef ds:uri="http://schemas.microsoft.com/office/infopath/2007/PartnerControls"/>
    <ds:schemaRef ds:uri="355f00ec-1467-4270-a6c7-ff68b39c71ca"/>
    <ds:schemaRef ds:uri="18eced88-64bb-4cfe-a39e-50a0d2f5d6e4"/>
  </ds:schemaRefs>
</ds:datastoreItem>
</file>

<file path=customXml/itemProps2.xml><?xml version="1.0" encoding="utf-8"?>
<ds:datastoreItem xmlns:ds="http://schemas.openxmlformats.org/officeDocument/2006/customXml" ds:itemID="{08CF0BC4-3031-491D-9EB2-E884F62DE200}">
  <ds:schemaRefs>
    <ds:schemaRef ds:uri="http://schemas.microsoft.com/sharepoint/v3/contenttype/forms"/>
  </ds:schemaRefs>
</ds:datastoreItem>
</file>

<file path=customXml/itemProps3.xml><?xml version="1.0" encoding="utf-8"?>
<ds:datastoreItem xmlns:ds="http://schemas.openxmlformats.org/officeDocument/2006/customXml" ds:itemID="{A58117F5-F82E-43CC-8611-68FCCAA80F55}">
  <ds:schemaRefs>
    <ds:schemaRef ds:uri="http://schemas.openxmlformats.org/officeDocument/2006/bibliography"/>
  </ds:schemaRefs>
</ds:datastoreItem>
</file>

<file path=customXml/itemProps4.xml><?xml version="1.0" encoding="utf-8"?>
<ds:datastoreItem xmlns:ds="http://schemas.openxmlformats.org/officeDocument/2006/customXml" ds:itemID="{F5CAB9DE-5032-4FB1-8672-5BE73C727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ced88-64bb-4cfe-a39e-50a0d2f5d6e4"/>
    <ds:schemaRef ds:uri="355f00ec-1467-4270-a6c7-ff68b39c7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8</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O:</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User</dc:creator>
  <cp:keywords/>
  <dc:description/>
  <cp:lastModifiedBy>Samantha Dragt</cp:lastModifiedBy>
  <cp:revision>7</cp:revision>
  <cp:lastPrinted>2023-03-09T22:56:00Z</cp:lastPrinted>
  <dcterms:created xsi:type="dcterms:W3CDTF">2024-02-07T23:50:00Z</dcterms:created>
  <dcterms:modified xsi:type="dcterms:W3CDTF">2024-02-0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0FEE0C8E1B4E82F26205E60F8F1E</vt:lpwstr>
  </property>
  <property fmtid="{D5CDD505-2E9C-101B-9397-08002B2CF9AE}" pid="3" name="MediaServiceImageTags">
    <vt:lpwstr/>
  </property>
</Properties>
</file>